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80" w:rsidRDefault="00A80380" w:rsidP="002A5179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:rsidTr="00FE016C">
        <w:trPr>
          <w:trHeight w:val="576"/>
        </w:trPr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94C9BE" wp14:editId="4B0C3C97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D4589" wp14:editId="73E15E4D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6D99" w:rsidRPr="005A383E" w:rsidRDefault="00AD6D99" w:rsidP="008D28CF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B</w:t>
                                  </w: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D4589"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AD6D99" w:rsidRPr="005A383E" w:rsidRDefault="00AD6D99" w:rsidP="008D28CF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B</w:t>
                            </w:r>
                            <w:r>
                              <w:t>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A80380" w:rsidRPr="000E4C21" w:rsidRDefault="00A80380" w:rsidP="00175BCA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30"/>
          <w:szCs w:val="30"/>
          <w:rtl/>
          <w:lang w:bidi="dv-MV"/>
        </w:rPr>
      </w:pPr>
      <w:r w:rsidRPr="000E4C21">
        <w:rPr>
          <w:rFonts w:ascii="Faruma" w:hAnsi="Faruma" w:cs="A_Faruma" w:hint="cs"/>
          <w:b/>
          <w:bCs/>
          <w:sz w:val="30"/>
          <w:szCs w:val="30"/>
          <w:rtl/>
          <w:lang w:bidi="dv-MV"/>
        </w:rPr>
        <w:t>ގެވެށި އަނިޔާއިން ރައްކާތެރިކުރުމުގެ އަމުރަށް</w:t>
      </w:r>
      <w:r w:rsidRPr="000E4C21">
        <w:rPr>
          <w:rFonts w:ascii="Faruma" w:hAnsi="Faruma" w:cs="Faruma" w:hint="cs"/>
          <w:b/>
          <w:bCs/>
          <w:sz w:val="30"/>
          <w:szCs w:val="30"/>
          <w:rtl/>
          <w:lang w:bidi="dv-MV"/>
        </w:rPr>
        <w:t xml:space="preserve"> </w:t>
      </w:r>
      <w:r w:rsidR="00175BCA" w:rsidRPr="000E4C21">
        <w:rPr>
          <w:rFonts w:ascii="Faruma" w:hAnsi="Faruma" w:cs="A_Faruma" w:hint="cs"/>
          <w:b/>
          <w:bCs/>
          <w:sz w:val="30"/>
          <w:szCs w:val="30"/>
          <w:rtl/>
          <w:lang w:bidi="dv-MV"/>
        </w:rPr>
        <w:t>ބަދަލު ގެނައުމަށް ނުވަތަ އެ އަމުރު ބާޠިލު ކުރުމަށް އެދޭ ފޯމު</w:t>
      </w:r>
    </w:p>
    <w:p w:rsidR="00A80380" w:rsidRDefault="00A80380" w:rsidP="00A80380">
      <w:pPr>
        <w:tabs>
          <w:tab w:val="left" w:pos="4140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65C524" wp14:editId="4048C5BA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D99" w:rsidRPr="0060173C" w:rsidRDefault="00AD6D99" w:rsidP="00A80380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ނޯޓް: </w:t>
                            </w:r>
                            <w:r w:rsidRPr="0060173C">
                              <w:rPr>
                                <w:rFonts w:asciiTheme="majorBidi" w:hAnsiTheme="majorBidi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AD6D99" w:rsidRDefault="00AD6D99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AD6D99" w:rsidRDefault="00AD6D99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65C524"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AD6D99" w:rsidRPr="0060173C" w:rsidRDefault="00AD6D99" w:rsidP="00A80380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ނޯޓް: </w:t>
                      </w:r>
                      <w:r w:rsidRPr="0060173C">
                        <w:rPr>
                          <w:rFonts w:asciiTheme="majorBidi" w:hAnsiTheme="majorBidi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AD6D99" w:rsidRDefault="00AD6D99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AD6D99" w:rsidRDefault="00AD6D99" w:rsidP="00A8038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</w:p>
    <w:p w:rsidR="00A80380" w:rsidRPr="00A80380" w:rsidRDefault="00A80380" w:rsidP="00A80380">
      <w:pPr>
        <w:tabs>
          <w:tab w:val="left" w:pos="4140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80380" w:rsidTr="00A80380"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A80380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7030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މުރަށް އެދޭ ފަރާތުގެ މަޢުލޫމާތު: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A80380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7030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މުރު ރައްދުކުރުމަށް އެދޭ ފަރާތުގެ މަޢުލޫމާތު:</w:t>
            </w:r>
          </w:p>
        </w:tc>
      </w:tr>
      <w:tr w:rsidR="00A80380" w:rsidTr="00A80380"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452"/>
              <w:gridCol w:w="591"/>
              <w:gridCol w:w="44"/>
              <w:gridCol w:w="175"/>
              <w:gridCol w:w="450"/>
              <w:gridCol w:w="90"/>
              <w:gridCol w:w="180"/>
              <w:gridCol w:w="36"/>
              <w:gridCol w:w="234"/>
              <w:gridCol w:w="180"/>
              <w:gridCol w:w="201"/>
              <w:gridCol w:w="53"/>
              <w:gridCol w:w="376"/>
              <w:gridCol w:w="284"/>
              <w:gridCol w:w="1043"/>
            </w:tblGrid>
            <w:tr w:rsidR="004B00E0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1</w:t>
                  </w:r>
                </w:p>
              </w:tc>
              <w:tc>
                <w:tcPr>
                  <w:tcW w:w="20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371" w:type="dxa"/>
                  <w:gridSpan w:val="7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24449C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2</w:t>
                  </w:r>
                </w:p>
              </w:tc>
              <w:tc>
                <w:tcPr>
                  <w:tcW w:w="2633" w:type="dxa"/>
                  <w:gridSpan w:val="11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56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Pr="00FD027B" w:rsidRDefault="004B00E0" w:rsidP="004B00E0">
                  <w:pPr>
                    <w:bidi/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43" w:type="dxa"/>
                  <w:gridSpan w:val="10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1043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24449C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4</w:t>
                  </w:r>
                </w:p>
              </w:tc>
              <w:tc>
                <w:tcPr>
                  <w:tcW w:w="1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3127" w:type="dxa"/>
                  <w:gridSpan w:val="11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5</w:t>
                  </w:r>
                </w:p>
              </w:tc>
              <w:tc>
                <w:tcPr>
                  <w:tcW w:w="24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957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24449C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6</w:t>
                  </w:r>
                </w:p>
              </w:tc>
              <w:tc>
                <w:tcPr>
                  <w:tcW w:w="1982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407" w:type="dxa"/>
                  <w:gridSpan w:val="8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24449C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24449C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7</w:t>
                  </w: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4B00E0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24449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302" w:type="dxa"/>
                  <w:gridSpan w:val="12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gridSpan w:val="5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E55AA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7C5CEF1" wp14:editId="7AA0F3C0">
                            <wp:simplePos x="0" y="0"/>
                            <wp:positionH relativeFrom="column">
                              <wp:posOffset>772226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2F37686" id="Rounded Rectangle 13" o:spid="_x0000_s1026" style="position:absolute;margin-left:60.8pt;margin-top:.7pt;width:20.15pt;height:16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" fillcolor="white [3201]" strokecolor="black [3200]" strokeweight=".5pt"/>
                        </w:pict>
                      </mc:Fallback>
                    </mc:AlternateContent>
                  </w:r>
                  <w:r w:rsidR="0078354E"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 w:rsidR="0078354E"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60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0B54E6">
              <w:tc>
                <w:tcPr>
                  <w:tcW w:w="533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8</w:t>
                  </w:r>
                </w:p>
              </w:tc>
              <w:tc>
                <w:tcPr>
                  <w:tcW w:w="2252" w:type="dxa"/>
                  <w:gridSpan w:val="9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78354E" w:rsidP="0078354E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ޒީފާ އަދާކުރާ ތަނާއި މަޤާމް:</w:t>
                  </w:r>
                </w:p>
              </w:tc>
              <w:tc>
                <w:tcPr>
                  <w:tcW w:w="2137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78354E">
                  <w:pPr>
                    <w:bidi/>
                    <w:ind w:firstLine="72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cs="MV Boli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9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ަހަކު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ލިބޭ އާމްދަނީ:</w:t>
                  </w:r>
                </w:p>
              </w:tc>
              <w:tc>
                <w:tcPr>
                  <w:tcW w:w="2677" w:type="dxa"/>
                  <w:gridSpan w:val="10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24449C">
              <w:tc>
                <w:tcPr>
                  <w:tcW w:w="4922" w:type="dxa"/>
                  <w:gridSpan w:val="16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jc w:val="right"/>
              <w:rPr>
                <w:rFonts w:cs="MV Boli"/>
                <w:rtl/>
                <w:lang w:bidi="dv-MV"/>
              </w:rPr>
            </w:pPr>
          </w:p>
        </w:tc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452"/>
              <w:gridCol w:w="591"/>
              <w:gridCol w:w="44"/>
              <w:gridCol w:w="175"/>
              <w:gridCol w:w="450"/>
              <w:gridCol w:w="90"/>
              <w:gridCol w:w="180"/>
              <w:gridCol w:w="36"/>
              <w:gridCol w:w="234"/>
              <w:gridCol w:w="180"/>
              <w:gridCol w:w="201"/>
              <w:gridCol w:w="53"/>
              <w:gridCol w:w="376"/>
              <w:gridCol w:w="284"/>
              <w:gridCol w:w="1043"/>
            </w:tblGrid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FE016C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.1</w:t>
                  </w:r>
                </w:p>
              </w:tc>
              <w:tc>
                <w:tcPr>
                  <w:tcW w:w="20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371" w:type="dxa"/>
                  <w:gridSpan w:val="7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633" w:type="dxa"/>
                  <w:gridSpan w:val="11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56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43" w:type="dxa"/>
                  <w:gridSpan w:val="10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1043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1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3127" w:type="dxa"/>
                  <w:gridSpan w:val="11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5</w:t>
                  </w:r>
                </w:p>
              </w:tc>
              <w:tc>
                <w:tcPr>
                  <w:tcW w:w="24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957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4001A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6</w:t>
                  </w:r>
                </w:p>
              </w:tc>
              <w:tc>
                <w:tcPr>
                  <w:tcW w:w="1982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407" w:type="dxa"/>
                  <w:gridSpan w:val="8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7</w:t>
                  </w: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302" w:type="dxa"/>
                  <w:gridSpan w:val="12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24449C" w:rsidRDefault="000B54E6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689DD83" wp14:editId="72038C14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E2D12DC" id="Rounded Rectangle 4" o:spid="_x0000_s1026" style="position:absolute;margin-left:-4.1pt;margin-top:.4pt;width:20.15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" fillcolor="white [3201]" strokecolor="black [3200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350" w:type="dxa"/>
                  <w:gridSpan w:val="5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60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8</w:t>
                  </w:r>
                </w:p>
              </w:tc>
              <w:tc>
                <w:tcPr>
                  <w:tcW w:w="2252" w:type="dxa"/>
                  <w:gridSpan w:val="9"/>
                  <w:tcBorders>
                    <w:top w:val="single" w:sz="8" w:space="0" w:color="FFFFFF" w:themeColor="background1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ޒީފާ އަދާކުރާ ތަނާއި މަޤާމް:</w:t>
                  </w:r>
                </w:p>
              </w:tc>
              <w:tc>
                <w:tcPr>
                  <w:tcW w:w="2137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ind w:firstLine="72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cs="MV Boli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9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ަހަކު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ލިބޭ އާމްދަނީ:</w:t>
                  </w:r>
                </w:p>
              </w:tc>
              <w:tc>
                <w:tcPr>
                  <w:tcW w:w="2677" w:type="dxa"/>
                  <w:gridSpan w:val="10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4922" w:type="dxa"/>
                  <w:gridSpan w:val="16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A80380" w:rsidRPr="006A7055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D69FD" w:rsidTr="00BD69FD">
        <w:tc>
          <w:tcPr>
            <w:tcW w:w="10296" w:type="dxa"/>
            <w:gridSpan w:val="3"/>
            <w:shd w:val="clear" w:color="auto" w:fill="F2F2F2" w:themeFill="background1" w:themeFillShade="F2"/>
          </w:tcPr>
          <w:p w:rsidR="00BD69FD" w:rsidRDefault="00BD69FD" w:rsidP="00BD69FD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6A7055" w:rsidTr="00370FC4">
        <w:trPr>
          <w:trHeight w:val="134"/>
        </w:trPr>
        <w:tc>
          <w:tcPr>
            <w:tcW w:w="3432" w:type="dxa"/>
          </w:tcPr>
          <w:p w:rsidR="006A7055" w:rsidRDefault="006A7055" w:rsidP="006A7055">
            <w:pPr>
              <w:bidi/>
              <w:rPr>
                <w:rFonts w:cs="A_Faruma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/>
                <w:lang w:bidi="dv-MV"/>
              </w:rPr>
              <w:t xml:space="preserve"> </w:t>
            </w:r>
          </w:p>
          <w:p w:rsidR="006A7055" w:rsidRPr="006A7055" w:rsidRDefault="006A7055" w:rsidP="006A7055">
            <w:pPr>
              <w:bidi/>
              <w:rPr>
                <w:rFonts w:cs="A_Faruma"/>
                <w:color w:val="A6A6A6" w:themeColor="background1" w:themeShade="A6"/>
                <w:rtl/>
                <w:lang w:bidi="dv-MV"/>
              </w:rPr>
            </w:pPr>
            <w:r w:rsidRPr="00B46F4C"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432" w:type="dxa"/>
            <w:vMerge w:val="restart"/>
          </w:tcPr>
          <w:p w:rsidR="006A7055" w:rsidRPr="0011275F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Default="006A7055" w:rsidP="006A7055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  <w:p w:rsidR="006A7055" w:rsidRPr="00FD027B" w:rsidRDefault="006A7055" w:rsidP="006A7055">
            <w:pPr>
              <w:bidi/>
              <w:jc w:val="right"/>
              <w:rPr>
                <w:rFonts w:asciiTheme="majorBidi" w:hAnsiTheme="majorBidi" w:cstheme="majorBidi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 xml:space="preserve">___/ </w:t>
            </w:r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-C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>/</w:t>
            </w:r>
            <w:r w:rsidRPr="00FD027B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</w:t>
            </w:r>
            <w:r w:rsidRPr="00FD027B">
              <w:rPr>
                <w:rFonts w:asciiTheme="majorBidi" w:hAnsiTheme="majorBidi" w:cstheme="majorBidi"/>
                <w:color w:val="000000" w:themeColor="text1"/>
                <w:rtl/>
                <w:lang w:bidi="dv-MV"/>
              </w:rPr>
              <w:t>__</w:t>
            </w:r>
          </w:p>
        </w:tc>
      </w:tr>
      <w:tr w:rsidR="006A7055" w:rsidTr="000B54E6">
        <w:trPr>
          <w:trHeight w:val="1648"/>
        </w:trPr>
        <w:tc>
          <w:tcPr>
            <w:tcW w:w="3432" w:type="dxa"/>
          </w:tcPr>
          <w:p w:rsidR="006A7055" w:rsidRPr="0011275F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MV Boli"/>
                <w:rtl/>
                <w:lang w:bidi="dv-MV"/>
              </w:rPr>
            </w:pPr>
          </w:p>
          <w:p w:rsidR="000B54E6" w:rsidRDefault="000B54E6" w:rsidP="000B54E6">
            <w:pPr>
              <w:bidi/>
              <w:rPr>
                <w:rFonts w:cs="MV Boli"/>
                <w:rtl/>
                <w:lang w:bidi="dv-MV"/>
              </w:rPr>
            </w:pPr>
          </w:p>
          <w:p w:rsidR="00C052B9" w:rsidRDefault="00C052B9" w:rsidP="00C052B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  <w:vMerge/>
          </w:tcPr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Pr="0011275F" w:rsidRDefault="006A7055" w:rsidP="006A7055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6A7055" w:rsidRP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</w:tr>
      <w:tr w:rsidR="00BD69FD" w:rsidTr="000B54E6">
        <w:trPr>
          <w:trHeight w:val="1513"/>
        </w:trPr>
        <w:tc>
          <w:tcPr>
            <w:tcW w:w="3432" w:type="dxa"/>
          </w:tcPr>
          <w:p w:rsidR="00BD69FD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6A7055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MV Boli"/>
                <w:rtl/>
                <w:lang w:bidi="dv-MV"/>
              </w:rPr>
            </w:pPr>
          </w:p>
          <w:p w:rsidR="00C052B9" w:rsidRDefault="00C052B9" w:rsidP="00C052B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Pr="0011275F" w:rsidRDefault="006A7055" w:rsidP="006A7055">
            <w:pPr>
              <w:jc w:val="right"/>
              <w:rPr>
                <w:rFonts w:cs="A_Faruma"/>
                <w:sz w:val="20"/>
                <w:szCs w:val="20"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 ގެ ނިންމުން:</w:t>
            </w:r>
          </w:p>
          <w:p w:rsidR="00BD69FD" w:rsidRPr="006A7055" w:rsidRDefault="00BD69FD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Pr="0011275F" w:rsidRDefault="006A7055" w:rsidP="006A70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ްސަލަ ބެލުމަށް ކަނޑައެޅުނު </w:t>
            </w: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  <w:p w:rsidR="00BD69FD" w:rsidRDefault="00BD69FD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FE016C" w:rsidRDefault="00FE016C" w:rsidP="006A7055">
      <w:pPr>
        <w:bidi/>
        <w:rPr>
          <w:rFonts w:cs="MV Boli"/>
          <w:rtl/>
          <w:lang w:bidi="dv-MV"/>
        </w:rPr>
      </w:pPr>
    </w:p>
    <w:p w:rsidR="00EF7621" w:rsidRDefault="00EF7621" w:rsidP="00EF7621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790"/>
        <w:gridCol w:w="2250"/>
        <w:gridCol w:w="2610"/>
        <w:gridCol w:w="288"/>
      </w:tblGrid>
      <w:tr w:rsidR="00175BCA" w:rsidRPr="00175BCA" w:rsidTr="00045EC3">
        <w:tc>
          <w:tcPr>
            <w:tcW w:w="102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6B03" w:rsidRPr="00175BCA" w:rsidRDefault="00175BCA" w:rsidP="00B76B03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color w:val="FF0000"/>
                <w:rtl/>
                <w:lang w:bidi="dv-MV"/>
              </w:rPr>
            </w:pPr>
            <w:r w:rsidRPr="0001765C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 ގެނައުމަށް ނުވަތަ ބާޠިލު ކުރުމަށް އެދޭ އަމުރާ ގުޅޭ މަޢުލޫމާތު:</w:t>
            </w:r>
          </w:p>
        </w:tc>
      </w:tr>
      <w:tr w:rsidR="00045EC3" w:rsidRPr="00175BCA" w:rsidTr="00045EC3">
        <w:tc>
          <w:tcPr>
            <w:tcW w:w="235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before="240" w:line="276" w:lineRule="auto"/>
              <w:ind w:left="180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3.1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ޤަ</w:t>
            </w:r>
            <w:r w:rsidRPr="001A71B8">
              <w:rPr>
                <w:rFonts w:ascii="Faruma" w:hAnsi="Faruma" w:cs="Faruma" w:hint="cs"/>
                <w:rtl/>
                <w:lang w:bidi="dv-MV"/>
              </w:rPr>
              <w:t xml:space="preserve">ޟިއްޔާ </w:t>
            </w:r>
            <w:r>
              <w:rPr>
                <w:rFonts w:ascii="Faruma" w:hAnsi="Faruma" w:cs="Faruma" w:hint="cs"/>
                <w:rtl/>
                <w:lang w:bidi="dv-MV"/>
              </w:rPr>
              <w:t>ނަންބަރ:</w:t>
            </w:r>
          </w:p>
        </w:tc>
        <w:tc>
          <w:tcPr>
            <w:tcW w:w="2790" w:type="dxa"/>
            <w:tcBorders>
              <w:top w:val="single" w:sz="4" w:space="0" w:color="auto"/>
              <w:bottom w:val="dotted" w:sz="2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before="240"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before="240" w:line="276" w:lineRule="auto"/>
              <w:ind w:left="72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3.1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އަމުރު ނެރުނު ކޯޓު:</w:t>
            </w:r>
          </w:p>
        </w:tc>
        <w:tc>
          <w:tcPr>
            <w:tcW w:w="2610" w:type="dxa"/>
            <w:tcBorders>
              <w:top w:val="single" w:sz="4" w:space="0" w:color="auto"/>
              <w:bottom w:val="dotted" w:sz="2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</w:p>
        </w:tc>
      </w:tr>
      <w:tr w:rsidR="00045EC3" w:rsidRPr="00175BCA" w:rsidTr="00045EC3">
        <w:tc>
          <w:tcPr>
            <w:tcW w:w="2358" w:type="dxa"/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18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75BCA">
              <w:rPr>
                <w:rFonts w:ascii="Faruma" w:hAnsi="Faruma" w:cs="Faruma" w:hint="cs"/>
                <w:rtl/>
                <w:lang w:bidi="dv-MV"/>
              </w:rPr>
              <w:t>3.2 އަމުރު ނަންބަރު:</w:t>
            </w:r>
          </w:p>
        </w:tc>
        <w:tc>
          <w:tcPr>
            <w:tcW w:w="2790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color w:val="FF0000"/>
                <w:rtl/>
                <w:lang w:bidi="dv-MV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72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75BCA">
              <w:rPr>
                <w:rFonts w:ascii="Faruma" w:hAnsi="Faruma" w:cs="Faruma" w:hint="cs"/>
                <w:rtl/>
                <w:lang w:bidi="dv-MV"/>
              </w:rPr>
              <w:t xml:space="preserve">3.2 </w:t>
            </w:r>
            <w:r>
              <w:rPr>
                <w:rFonts w:ascii="Faruma" w:hAnsi="Faruma" w:cs="Faruma" w:hint="cs"/>
                <w:rtl/>
                <w:lang w:bidi="dv-MV"/>
              </w:rPr>
              <w:t>ނިމުނު ތާރީޚ</w:t>
            </w:r>
            <w:r w:rsidRPr="00175BCA">
              <w:rPr>
                <w:rFonts w:ascii="Faruma" w:hAnsi="Faruma" w:cs="Faruma" w:hint="cs"/>
                <w:rtl/>
                <w:lang w:bidi="dv-MV"/>
              </w:rPr>
              <w:t>ު:</w:t>
            </w:r>
          </w:p>
        </w:tc>
        <w:tc>
          <w:tcPr>
            <w:tcW w:w="2610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" w:type="dxa"/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45EC3" w:rsidRPr="00175BCA" w:rsidTr="00045EC3">
        <w:tc>
          <w:tcPr>
            <w:tcW w:w="2358" w:type="dxa"/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18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75BCA">
              <w:rPr>
                <w:rFonts w:ascii="Faruma" w:hAnsi="Faruma" w:cs="Faruma" w:hint="cs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175BC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ހުށަހެޅި ތާރީޚް:</w:t>
            </w:r>
          </w:p>
        </w:tc>
        <w:tc>
          <w:tcPr>
            <w:tcW w:w="2790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98" w:type="dxa"/>
            <w:gridSpan w:val="2"/>
            <w:shd w:val="clear" w:color="auto" w:fill="FFFFFF" w:themeFill="background1"/>
            <w:vAlign w:val="bottom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0" w:right="24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45EC3" w:rsidRPr="00175BCA" w:rsidTr="00045EC3">
        <w:tc>
          <w:tcPr>
            <w:tcW w:w="10296" w:type="dxa"/>
            <w:gridSpan w:val="5"/>
            <w:shd w:val="clear" w:color="auto" w:fill="FFFFFF" w:themeFill="background1"/>
          </w:tcPr>
          <w:p w:rsidR="00045EC3" w:rsidRPr="00175BCA" w:rsidRDefault="00045EC3" w:rsidP="00175BCA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045EC3" w:rsidRPr="00175BCA" w:rsidTr="00045EC3">
        <w:tc>
          <w:tcPr>
            <w:tcW w:w="10296" w:type="dxa"/>
            <w:gridSpan w:val="5"/>
            <w:shd w:val="clear" w:color="auto" w:fill="FFFFFF" w:themeFill="background1"/>
          </w:tcPr>
          <w:p w:rsidR="00045EC3" w:rsidRPr="00175BCA" w:rsidRDefault="00045EC3" w:rsidP="00B95867">
            <w:pPr>
              <w:pStyle w:val="NoSpacing"/>
              <w:bidi/>
              <w:spacing w:line="276" w:lineRule="auto"/>
              <w:ind w:left="18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75BCA">
              <w:rPr>
                <w:rFonts w:ascii="Faruma" w:hAnsi="Faruma" w:cs="Faruma" w:hint="cs"/>
                <w:rtl/>
                <w:lang w:bidi="dv-MV"/>
              </w:rPr>
              <w:t>3.</w:t>
            </w: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175BC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ކު</w:t>
            </w:r>
            <w:r w:rsidRPr="001A71B8">
              <w:rPr>
                <w:rFonts w:ascii="Faruma" w:eastAsia="Times New Roman" w:hAnsi="Faruma" w:cs="Faruma" w:hint="cs"/>
                <w:rtl/>
                <w:lang w:bidi="dv-MV"/>
              </w:rPr>
              <w:t xml:space="preserve">ރީގައި ނެރެފައިވާ އަމުރުގެ ބާވަތް: </w:t>
            </w:r>
            <w:r w:rsidRPr="00725A34">
              <w:rPr>
                <w:rFonts w:ascii="Faruma" w:eastAsia="Times New Roman" w:hAnsi="Faruma" w:cs="Faruma"/>
                <w:rtl/>
                <w:lang w:bidi="dv-MV"/>
              </w:rPr>
              <w:t>(</w:t>
            </w:r>
            <w:r w:rsidRPr="00725A34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725A34">
              <w:rPr>
                <w:rFonts w:ascii="Faruma" w:eastAsia="Times New Roman" w:hAnsi="Faruma" w:cs="Faruma"/>
                <w:rtl/>
                <w:lang w:bidi="dv-MV"/>
              </w:rPr>
              <w:t xml:space="preserve">ބޭނުންވާ </w:t>
            </w:r>
            <w:r w:rsidRPr="00725A34">
              <w:rPr>
                <w:rFonts w:ascii="Faruma" w:eastAsia="Times New Roman" w:hAnsi="Faruma" w:cs="Faruma" w:hint="cs"/>
                <w:rtl/>
                <w:lang w:bidi="dv-MV"/>
              </w:rPr>
              <w:t xml:space="preserve">ކަމާގުޅޭ </w:t>
            </w:r>
            <w:r w:rsidRPr="00725A34">
              <w:rPr>
                <w:rFonts w:ascii="Faruma" w:eastAsia="Times New Roman" w:hAnsi="Faruma" w:cs="Faruma"/>
                <w:rtl/>
                <w:lang w:bidi="dv-MV"/>
              </w:rPr>
              <w:t>ގޮޅީގައި</w:t>
            </w:r>
            <w:r w:rsidRPr="00725A34">
              <w:rPr>
                <w:rFonts w:ascii="Faruma" w:eastAsia="Times New Roman" w:hAnsi="Faruma" w:cs="Faruma" w:hint="cs"/>
                <w:rtl/>
                <w:lang w:bidi="dv-MV"/>
              </w:rPr>
              <w:t xml:space="preserve"> މި</w:t>
            </w:r>
            <w:r w:rsidRPr="00725A34">
              <w:rPr>
                <w:rFonts w:ascii="Faruma" w:eastAsia="Times New Roman" w:hAnsi="Faruma" w:cs="Faruma"/>
                <w:lang w:bidi="dv-MV"/>
              </w:rPr>
              <w:sym w:font="Wingdings 2" w:char="F052"/>
            </w:r>
            <w:r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725A34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725A34">
              <w:rPr>
                <w:rFonts w:ascii="Faruma" w:eastAsia="Times New Roman" w:hAnsi="Faruma" w:cs="Faruma"/>
                <w:rtl/>
                <w:lang w:bidi="dv-MV"/>
              </w:rPr>
              <w:t>ފާހަގަ</w:t>
            </w:r>
            <w:r w:rsidRPr="00725A34">
              <w:rPr>
                <w:rFonts w:ascii="Faruma" w:eastAsia="Times New Roman" w:hAnsi="Faruma" w:cs="Faruma" w:hint="cs"/>
                <w:rtl/>
                <w:lang w:bidi="dv-MV"/>
              </w:rPr>
              <w:t xml:space="preserve"> ޖަހާށެވެ</w:t>
            </w:r>
            <w:r w:rsidRPr="00725A34">
              <w:rPr>
                <w:rFonts w:ascii="Faruma" w:eastAsia="Times New Roman" w:hAnsi="Faruma" w:cs="Faruma"/>
                <w:rtl/>
                <w:lang w:bidi="dv-MV"/>
              </w:rPr>
              <w:t>)</w:t>
            </w:r>
          </w:p>
        </w:tc>
      </w:tr>
      <w:tr w:rsidR="00045EC3" w:rsidRPr="00175BCA" w:rsidTr="00045EC3">
        <w:tc>
          <w:tcPr>
            <w:tcW w:w="10296" w:type="dxa"/>
            <w:gridSpan w:val="5"/>
            <w:shd w:val="clear" w:color="auto" w:fill="FFFFFF" w:themeFill="background1"/>
          </w:tcPr>
          <w:p w:rsidR="00045EC3" w:rsidRPr="00045EC3" w:rsidRDefault="00045EC3" w:rsidP="00045EC3">
            <w:pPr>
              <w:pStyle w:val="NoSpacing"/>
              <w:bidi/>
              <w:spacing w:before="240" w:line="276" w:lineRule="auto"/>
              <w:ind w:left="90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75BCA">
              <w:rPr>
                <w:rFonts w:ascii="Faruma" w:hAnsi="Faruma" w:cs="Faruma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2C17BD6" wp14:editId="03B8A6F3">
                      <wp:simplePos x="0" y="0"/>
                      <wp:positionH relativeFrom="margin">
                        <wp:posOffset>5991860</wp:posOffset>
                      </wp:positionH>
                      <wp:positionV relativeFrom="paragraph">
                        <wp:posOffset>210820</wp:posOffset>
                      </wp:positionV>
                      <wp:extent cx="233680" cy="170180"/>
                      <wp:effectExtent l="0" t="0" r="13970" b="2032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F8847" id="Rounded Rectangle 23" o:spid="_x0000_s1026" style="position:absolute;margin-left:471.8pt;margin-top:16.6pt;width:18.4pt;height:13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Z+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fGE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175BCA">
              <w:rPr>
                <w:rFonts w:ascii="Faruma" w:hAnsi="Faruma" w:cs="Faruma"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DE96276" wp14:editId="5D732CD2">
                      <wp:simplePos x="0" y="0"/>
                      <wp:positionH relativeFrom="margin">
                        <wp:posOffset>5991860</wp:posOffset>
                      </wp:positionH>
                      <wp:positionV relativeFrom="paragraph">
                        <wp:posOffset>448310</wp:posOffset>
                      </wp:positionV>
                      <wp:extent cx="233680" cy="170180"/>
                      <wp:effectExtent l="0" t="0" r="13970" b="2032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E0F85" id="Rounded Rectangle 24" o:spid="_x0000_s1026" style="position:absolute;margin-left:471.8pt;margin-top:35.3pt;width:18.4pt;height:13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33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6ecO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noProof/>
                <w:rtl/>
                <w:lang w:bidi="dv-MV"/>
              </w:rPr>
              <w:t>ރަ</w:t>
            </w:r>
            <w:r w:rsidRPr="00D60E8B">
              <w:rPr>
                <w:rFonts w:ascii="Faruma" w:hAnsi="Faruma" w:cs="Faruma"/>
                <w:noProof/>
                <w:rtl/>
                <w:lang w:bidi="dv-MV"/>
              </w:rPr>
              <w:t>އްކާތެރިކުރުމުގެ އަމުރު</w:t>
            </w:r>
          </w:p>
        </w:tc>
      </w:tr>
      <w:tr w:rsidR="00045EC3" w:rsidRPr="00175BCA" w:rsidTr="00045EC3">
        <w:tc>
          <w:tcPr>
            <w:tcW w:w="10296" w:type="dxa"/>
            <w:gridSpan w:val="5"/>
            <w:shd w:val="clear" w:color="auto" w:fill="FFFFFF" w:themeFill="background1"/>
          </w:tcPr>
          <w:p w:rsidR="00045EC3" w:rsidRPr="00175BCA" w:rsidRDefault="00045EC3" w:rsidP="00045EC3">
            <w:pPr>
              <w:pStyle w:val="NoSpacing"/>
              <w:bidi/>
              <w:spacing w:line="276" w:lineRule="auto"/>
              <w:ind w:left="90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ރަ</w:t>
            </w:r>
            <w:r w:rsidRPr="00D60E8B">
              <w:rPr>
                <w:rFonts w:ascii="Faruma" w:hAnsi="Faruma" w:cs="Faruma"/>
                <w:noProof/>
                <w:rtl/>
                <w:lang w:bidi="dv-MV"/>
              </w:rPr>
              <w:t xml:space="preserve">އްކާތެރިކުރުމުގެ </w:t>
            </w:r>
            <w:r>
              <w:rPr>
                <w:rFonts w:ascii="Faruma" w:hAnsi="Faruma" w:cs="Faruma" w:hint="cs"/>
                <w:noProof/>
                <w:rtl/>
                <w:lang w:bidi="dv-MV"/>
              </w:rPr>
              <w:t xml:space="preserve">އަވަސް </w:t>
            </w:r>
            <w:r w:rsidRPr="00D60E8B">
              <w:rPr>
                <w:rFonts w:ascii="Faruma" w:hAnsi="Faruma" w:cs="Faruma"/>
                <w:noProof/>
                <w:rtl/>
                <w:lang w:bidi="dv-MV"/>
              </w:rPr>
              <w:t>އަމުރު</w:t>
            </w:r>
          </w:p>
        </w:tc>
      </w:tr>
      <w:tr w:rsidR="00045EC3" w:rsidRPr="00175BCA" w:rsidTr="00045EC3">
        <w:tc>
          <w:tcPr>
            <w:tcW w:w="10296" w:type="dxa"/>
            <w:gridSpan w:val="5"/>
            <w:shd w:val="clear" w:color="auto" w:fill="FFFFFF" w:themeFill="background1"/>
          </w:tcPr>
          <w:p w:rsidR="00045EC3" w:rsidRPr="00045EC3" w:rsidRDefault="00045EC3" w:rsidP="00045EC3">
            <w:pPr>
              <w:pStyle w:val="NoSpacing"/>
              <w:bidi/>
              <w:spacing w:line="276" w:lineRule="auto"/>
              <w:ind w:left="900"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</w:tr>
    </w:tbl>
    <w:p w:rsidR="00AC5F94" w:rsidRDefault="00AC5F94" w:rsidP="00B95867">
      <w:pPr>
        <w:bidi/>
        <w:spacing w:after="0"/>
        <w:rPr>
          <w:rFonts w:cs="MV Boli"/>
          <w:color w:val="FF0000"/>
          <w:rtl/>
          <w:lang w:bidi="dv-MV"/>
        </w:rPr>
      </w:pPr>
    </w:p>
    <w:p w:rsidR="00EF7621" w:rsidRPr="00175BCA" w:rsidRDefault="00EF7621" w:rsidP="00EF7621">
      <w:pPr>
        <w:bidi/>
        <w:spacing w:after="0"/>
        <w:rPr>
          <w:rFonts w:cs="MV Boli"/>
          <w:color w:val="FF000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175BCA" w:rsidRPr="00175BCA" w:rsidTr="00AC5F94">
        <w:tc>
          <w:tcPr>
            <w:tcW w:w="10296" w:type="dxa"/>
            <w:gridSpan w:val="2"/>
            <w:shd w:val="clear" w:color="auto" w:fill="F2F2F2" w:themeFill="background1" w:themeFillShade="F2"/>
          </w:tcPr>
          <w:p w:rsidR="00AC5F94" w:rsidRPr="00175BCA" w:rsidRDefault="00B95867" w:rsidP="00B95867">
            <w:pPr>
              <w:pStyle w:val="ListParagraph"/>
              <w:numPr>
                <w:ilvl w:val="0"/>
                <w:numId w:val="1"/>
              </w:numPr>
              <w:bidi/>
              <w:rPr>
                <w:rFonts w:cs="MV Boli"/>
                <w:color w:val="FF0000"/>
                <w:rtl/>
                <w:lang w:bidi="dv-MV"/>
              </w:rPr>
            </w:pPr>
            <w:r w:rsidRPr="00CB7B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އްކާތެރިކުރުމުގެ</w:t>
            </w:r>
            <w:r w:rsidRPr="00CB7BA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B7B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މުރަށް</w:t>
            </w:r>
            <w:r w:rsidRPr="00CB7BA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B7B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</w:t>
            </w:r>
            <w:r w:rsidRPr="00CB7BA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B7B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ގެނައުމަށް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ނުވަތަ</w:t>
            </w:r>
            <w:r w:rsidRPr="00CB7BA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B7B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ާޠިލު</w:t>
            </w:r>
            <w:r w:rsidRPr="00CB7BA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B7B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ަންއެދޭ</w:t>
            </w:r>
            <w:r w:rsidRPr="00CB7BA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B7B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ރާތް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B9586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(ބޭނުންވާ </w:t>
            </w:r>
            <w:r w:rsidRPr="00B9586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ކަމާގުޅޭ </w:t>
            </w:r>
            <w:r w:rsidRPr="00B9586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ޮޅީގައި</w:t>
            </w:r>
            <w:r w:rsidRPr="00B9586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B95867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sym w:font="Wingdings 2" w:char="F052"/>
            </w:r>
            <w:r w:rsidRPr="00B95867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B9586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9586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ާހަގަ</w:t>
            </w:r>
            <w:r w:rsidRPr="00B9586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B9586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B95867" w:rsidRPr="00175BCA" w:rsidTr="00B95867">
        <w:tc>
          <w:tcPr>
            <w:tcW w:w="5148" w:type="dxa"/>
            <w:shd w:val="clear" w:color="auto" w:fill="auto"/>
          </w:tcPr>
          <w:p w:rsidR="00B95867" w:rsidRPr="00B95867" w:rsidRDefault="00B95867" w:rsidP="00B95867">
            <w:pPr>
              <w:bidi/>
              <w:spacing w:before="240"/>
              <w:ind w:left="90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75BCA">
              <w:rPr>
                <w:rFonts w:ascii="Faruma" w:hAnsi="Faruma" w:cs="Faruma"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A5B8A58" wp14:editId="44D70AD7">
                      <wp:simplePos x="0" y="0"/>
                      <wp:positionH relativeFrom="margin">
                        <wp:posOffset>2722880</wp:posOffset>
                      </wp:positionH>
                      <wp:positionV relativeFrom="paragraph">
                        <wp:posOffset>135255</wp:posOffset>
                      </wp:positionV>
                      <wp:extent cx="233680" cy="170180"/>
                      <wp:effectExtent l="0" t="0" r="13970" b="2032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E384F" id="Rounded Rectangle 25" o:spid="_x0000_s1026" style="position:absolute;margin-left:214.4pt;margin-top:10.65pt;width:18.4pt;height:13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 w:rsidRPr="00CB7BA8">
              <w:rPr>
                <w:rFonts w:ascii="Faruma" w:hAnsi="Faruma" w:cs="Faruma" w:hint="cs"/>
                <w:rtl/>
                <w:lang w:bidi="dv-MV"/>
              </w:rPr>
              <w:t>އަމުރަށް</w:t>
            </w:r>
            <w:r w:rsidRPr="00CB7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B7BA8">
              <w:rPr>
                <w:rFonts w:ascii="Faruma" w:hAnsi="Faruma" w:cs="Faruma" w:hint="cs"/>
                <w:rtl/>
                <w:lang w:bidi="dv-MV"/>
              </w:rPr>
              <w:t>އެދުނު</w:t>
            </w:r>
            <w:r w:rsidRPr="00CB7BA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B7BA8">
              <w:rPr>
                <w:rFonts w:ascii="Faruma" w:hAnsi="Faruma" w:cs="Faruma" w:hint="cs"/>
                <w:rtl/>
                <w:lang w:bidi="dv-MV"/>
              </w:rPr>
              <w:t>ފަރާތް</w:t>
            </w:r>
          </w:p>
        </w:tc>
        <w:tc>
          <w:tcPr>
            <w:tcW w:w="5148" w:type="dxa"/>
            <w:shd w:val="clear" w:color="auto" w:fill="auto"/>
          </w:tcPr>
          <w:p w:rsidR="00B95867" w:rsidRPr="00B95867" w:rsidRDefault="00B95867" w:rsidP="00B95867">
            <w:pPr>
              <w:bidi/>
              <w:spacing w:before="240" w:after="200"/>
              <w:ind w:left="702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175BCA">
              <w:rPr>
                <w:rFonts w:ascii="Faruma" w:hAnsi="Faruma" w:cs="Faruma"/>
                <w:noProof/>
                <w:color w:val="FF0000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E7863F" wp14:editId="6C15D9C7">
                      <wp:simplePos x="0" y="0"/>
                      <wp:positionH relativeFrom="margin">
                        <wp:posOffset>2848610</wp:posOffset>
                      </wp:positionH>
                      <wp:positionV relativeFrom="paragraph">
                        <wp:posOffset>135255</wp:posOffset>
                      </wp:positionV>
                      <wp:extent cx="233680" cy="170180"/>
                      <wp:effectExtent l="0" t="0" r="13970" b="2032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422DF" id="Rounded Rectangle 26" o:spid="_x0000_s1026" style="position:absolute;margin-left:224.3pt;margin-top:10.65pt;width:18.4pt;height:13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rtl/>
                <w:lang w:bidi="dv-MV"/>
              </w:rPr>
              <w:t>އަމުރު ނިސްބަތްވި ފަރާތް</w:t>
            </w:r>
          </w:p>
        </w:tc>
      </w:tr>
    </w:tbl>
    <w:p w:rsidR="00575A25" w:rsidRDefault="00575A25" w:rsidP="00B95867">
      <w:pPr>
        <w:bidi/>
        <w:spacing w:after="0"/>
        <w:rPr>
          <w:rFonts w:cs="MV Boli"/>
          <w:color w:val="FF0000"/>
          <w:rtl/>
          <w:lang w:bidi="dv-MV"/>
        </w:rPr>
      </w:pPr>
    </w:p>
    <w:p w:rsidR="00EF7621" w:rsidRPr="00175BCA" w:rsidRDefault="00EF7621" w:rsidP="00EF7621">
      <w:pPr>
        <w:bidi/>
        <w:spacing w:after="0"/>
        <w:rPr>
          <w:rFonts w:cs="MV Boli"/>
          <w:color w:val="FF000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75BCA" w:rsidRPr="00175BCA" w:rsidTr="00575A25">
        <w:tc>
          <w:tcPr>
            <w:tcW w:w="10296" w:type="dxa"/>
            <w:shd w:val="clear" w:color="auto" w:fill="F2F2F2" w:themeFill="background1" w:themeFillShade="F2"/>
          </w:tcPr>
          <w:p w:rsidR="00575A25" w:rsidRPr="00175BCA" w:rsidRDefault="00B95867" w:rsidP="00B95867">
            <w:pPr>
              <w:pStyle w:val="ListParagraph"/>
              <w:numPr>
                <w:ilvl w:val="0"/>
                <w:numId w:val="1"/>
              </w:numPr>
              <w:bidi/>
              <w:rPr>
                <w:rFonts w:cs="MV Boli"/>
                <w:color w:val="FF0000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ވަނަ ފަހަރަށް ހުށަހަޅަނީ  </w:t>
            </w:r>
            <w:r w:rsidRPr="00B9586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(ބޭނުންވާ </w:t>
            </w:r>
            <w:r w:rsidRPr="00B9586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ކަމާގުޅޭ </w:t>
            </w:r>
            <w:r w:rsidRPr="00B9586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ގޮޅީގައި</w:t>
            </w:r>
            <w:r w:rsidRPr="00B9586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މި</w:t>
            </w:r>
            <w:r w:rsidRPr="00B95867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sym w:font="Wingdings 2" w:char="F052"/>
            </w:r>
            <w:r w:rsidRPr="00B95867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B9586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B9586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ާހަގަ</w:t>
            </w:r>
            <w:r w:rsidRPr="00B95867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ޖަހާށެވެ</w:t>
            </w:r>
            <w:r w:rsidRPr="00B95867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B95867" w:rsidRPr="00175BCA" w:rsidTr="00EF7621">
        <w:trPr>
          <w:trHeight w:val="3770"/>
        </w:trPr>
        <w:tc>
          <w:tcPr>
            <w:tcW w:w="10296" w:type="dxa"/>
            <w:shd w:val="clear" w:color="auto" w:fill="auto"/>
          </w:tcPr>
          <w:p w:rsidR="00B95867" w:rsidRDefault="00AA7923" w:rsidP="00AA7923">
            <w:pPr>
              <w:bidi/>
              <w:spacing w:before="240" w:line="360" w:lineRule="auto"/>
              <w:ind w:left="900"/>
              <w:rPr>
                <w:rFonts w:cs="MV Boli"/>
                <w:rtl/>
                <w:lang w:bidi="dv-MV"/>
              </w:rPr>
            </w:pPr>
            <w:r w:rsidRPr="00F265F5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97BC3E0" wp14:editId="3C1635DA">
                      <wp:simplePos x="0" y="0"/>
                      <wp:positionH relativeFrom="margin">
                        <wp:posOffset>5989955</wp:posOffset>
                      </wp:positionH>
                      <wp:positionV relativeFrom="paragraph">
                        <wp:posOffset>145415</wp:posOffset>
                      </wp:positionV>
                      <wp:extent cx="233680" cy="170180"/>
                      <wp:effectExtent l="0" t="0" r="13970" b="2032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B9B648" id="Rounded Rectangle 30" o:spid="_x0000_s1026" style="position:absolute;margin-left:471.65pt;margin-top:11.45pt;width:18.4pt;height:13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B95867">
              <w:rPr>
                <w:rFonts w:cs="MV Boli"/>
                <w:rtl/>
                <w:lang w:bidi="dv-MV"/>
              </w:rPr>
              <w:t xml:space="preserve">5.1 </w:t>
            </w:r>
            <w:r w:rsidR="00B95867" w:rsidRPr="00CB7BA8">
              <w:rPr>
                <w:rFonts w:ascii="Faruma" w:hAnsi="Faruma" w:cs="Faruma" w:hint="cs"/>
                <w:rtl/>
                <w:lang w:bidi="dv-MV"/>
              </w:rPr>
              <w:t>ރައްކާތެރިކުރުމުގެ އަމުރު ބާޠިލްކުރުމަށް އެދި</w:t>
            </w:r>
          </w:p>
          <w:p w:rsidR="00B95867" w:rsidRDefault="00AA7923" w:rsidP="00AA7923">
            <w:pPr>
              <w:bidi/>
              <w:spacing w:line="360" w:lineRule="auto"/>
              <w:ind w:left="900"/>
              <w:rPr>
                <w:rFonts w:ascii="Faruma" w:hAnsi="Faruma" w:cs="Faruma"/>
                <w:lang w:bidi="dv-MV"/>
              </w:rPr>
            </w:pPr>
            <w:r w:rsidRPr="00F265F5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B1CBEFE" wp14:editId="58D7E519">
                      <wp:simplePos x="0" y="0"/>
                      <wp:positionH relativeFrom="margin">
                        <wp:posOffset>5989955</wp:posOffset>
                      </wp:positionH>
                      <wp:positionV relativeFrom="paragraph">
                        <wp:posOffset>-5080</wp:posOffset>
                      </wp:positionV>
                      <wp:extent cx="233680" cy="170180"/>
                      <wp:effectExtent l="0" t="0" r="13970" b="2032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B2F5C" id="Rounded Rectangle 27" o:spid="_x0000_s1026" style="position:absolute;margin-left:471.65pt;margin-top:-.4pt;width:18.4pt;height:13.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B95867">
              <w:rPr>
                <w:rFonts w:cs="MV Boli"/>
                <w:rtl/>
                <w:lang w:bidi="dv-MV"/>
              </w:rPr>
              <w:t>5.2</w:t>
            </w:r>
            <w:r w:rsidR="00B95867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B95867" w:rsidRPr="00CB7BA8">
              <w:rPr>
                <w:rFonts w:ascii="Faruma" w:hAnsi="Faruma" w:cs="Faruma" w:hint="cs"/>
                <w:rtl/>
                <w:lang w:bidi="dv-MV"/>
              </w:rPr>
              <w:t>ރައްކާތެރިކުރުމުގެ އަމުރަށް ބަދަލު ގެނައުމަށް އެދި</w:t>
            </w:r>
            <w:r w:rsidR="00B95867">
              <w:rPr>
                <w:rFonts w:ascii="Faruma" w:hAnsi="Faruma" w:cs="Faruma" w:hint="cs"/>
                <w:rtl/>
                <w:lang w:bidi="dv-MV"/>
              </w:rPr>
              <w:t xml:space="preserve"> ހުށަހަޅަނީ</w:t>
            </w:r>
            <w:r w:rsidR="00B95867">
              <w:rPr>
                <w:rFonts w:ascii="Faruma" w:hAnsi="Faruma" w:cs="Faruma"/>
                <w:lang w:bidi="dv-MV"/>
              </w:rPr>
              <w:t>:</w:t>
            </w:r>
          </w:p>
          <w:p w:rsidR="00B95867" w:rsidRDefault="00B95867" w:rsidP="00AA7923">
            <w:pPr>
              <w:bidi/>
              <w:spacing w:line="360" w:lineRule="auto"/>
              <w:ind w:left="1530"/>
              <w:rPr>
                <w:rFonts w:cs="MV Boli"/>
                <w:rtl/>
                <w:lang w:bidi="dv-MV"/>
              </w:rPr>
            </w:pPr>
            <w:r w:rsidRPr="00F265F5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7CCD37" wp14:editId="67D9AEB7">
                      <wp:simplePos x="0" y="0"/>
                      <wp:positionH relativeFrom="margin">
                        <wp:posOffset>5596890</wp:posOffset>
                      </wp:positionH>
                      <wp:positionV relativeFrom="paragraph">
                        <wp:posOffset>5080</wp:posOffset>
                      </wp:positionV>
                      <wp:extent cx="233680" cy="170180"/>
                      <wp:effectExtent l="0" t="0" r="13970" b="2032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7EF51" id="Rounded Rectangle 28" o:spid="_x0000_s1026" style="position:absolute;margin-left:440.7pt;margin-top:.4pt;width:18.4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Gb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/>
                <w:lang w:bidi="dv-MV"/>
              </w:rPr>
              <w:t xml:space="preserve"> 5.2.1</w:t>
            </w:r>
            <w:r>
              <w:rPr>
                <w:rFonts w:ascii="Faruma" w:hAnsi="Faruma" w:cs="Faruma" w:hint="cs"/>
                <w:rtl/>
                <w:lang w:bidi="dv-MV"/>
              </w:rPr>
              <w:t>ޚާއްޞަ ޝަރުޠެއް އުނިކުރުން ނުވަތަ ބަދަލުކުރުމަށް</w:t>
            </w:r>
          </w:p>
          <w:p w:rsidR="00B95867" w:rsidRDefault="00B95867" w:rsidP="00AA7923">
            <w:pPr>
              <w:bidi/>
              <w:spacing w:line="360" w:lineRule="auto"/>
              <w:ind w:left="1530"/>
              <w:rPr>
                <w:rFonts w:ascii="Faruma" w:hAnsi="Faruma" w:cs="Faruma"/>
                <w:lang w:bidi="dv-MV"/>
              </w:rPr>
            </w:pPr>
            <w:r w:rsidRPr="00F265F5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108683" wp14:editId="060515E0">
                      <wp:simplePos x="0" y="0"/>
                      <wp:positionH relativeFrom="margin">
                        <wp:posOffset>5596890</wp:posOffset>
                      </wp:positionH>
                      <wp:positionV relativeFrom="paragraph">
                        <wp:posOffset>6985</wp:posOffset>
                      </wp:positionV>
                      <wp:extent cx="233680" cy="170180"/>
                      <wp:effectExtent l="0" t="0" r="13970" b="20320"/>
                      <wp:wrapNone/>
                      <wp:docPr id="29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4789D" id="Rounded Rectangle 29" o:spid="_x0000_s1026" style="position:absolute;margin-left:440.7pt;margin-top:.55pt;width:18.4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k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PiK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/>
                <w:lang w:bidi="dv-MV"/>
              </w:rPr>
              <w:t xml:space="preserve"> 5.2.2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ވަކިކަމެއް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އަންގާފައިވާ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ގޮތަކަށް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ބަދަލު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ގެނައުމަށ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އެކަމެއް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ކުރަނ</w:t>
            </w:r>
            <w:r w:rsidRPr="0091406D">
              <w:rPr>
                <w:rFonts w:ascii="Faruma" w:hAnsi="Faruma" w:cs="Faruma"/>
                <w:rtl/>
                <w:lang w:bidi="dv-MV"/>
              </w:rPr>
              <w:t>ް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ނުޖެހޭ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ހެދުން</w:t>
            </w:r>
          </w:p>
          <w:p w:rsidR="00B95867" w:rsidRDefault="00B95867" w:rsidP="00AA7923">
            <w:pPr>
              <w:shd w:val="clear" w:color="auto" w:fill="FFFFFF" w:themeFill="background1"/>
              <w:bidi/>
              <w:spacing w:line="360" w:lineRule="auto"/>
              <w:ind w:left="1530"/>
              <w:jc w:val="both"/>
              <w:rPr>
                <w:rFonts w:ascii="Faruma" w:hAnsi="Faruma" w:cs="Faruma"/>
                <w:lang w:bidi="dv-MV"/>
              </w:rPr>
            </w:pPr>
            <w:r w:rsidRPr="00F265F5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C24F464" wp14:editId="00C054C8">
                      <wp:simplePos x="0" y="0"/>
                      <wp:positionH relativeFrom="margin">
                        <wp:posOffset>5596890</wp:posOffset>
                      </wp:positionH>
                      <wp:positionV relativeFrom="paragraph">
                        <wp:posOffset>-6350</wp:posOffset>
                      </wp:positionV>
                      <wp:extent cx="233680" cy="170180"/>
                      <wp:effectExtent l="0" t="0" r="13970" b="2032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A7F4A4" id="Rounded Rectangle 15" o:spid="_x0000_s1026" style="position:absolute;margin-left:440.7pt;margin-top:-.5pt;width:18.4pt;height:13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3D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/>
                <w:lang w:bidi="dv-MV"/>
              </w:rPr>
              <w:t xml:space="preserve">  5.2.3</w:t>
            </w:r>
            <w:r>
              <w:rPr>
                <w:rFonts w:ascii="Faruma" w:hAnsi="Faruma" w:cs="Faruma" w:hint="cs"/>
                <w:rtl/>
                <w:lang w:bidi="dv-MV"/>
              </w:rPr>
              <w:t>ޚާއްޞަ ޝަރުޠެއް އިތުރުކުރުން</w:t>
            </w:r>
          </w:p>
          <w:p w:rsidR="00B95867" w:rsidRPr="00B95867" w:rsidRDefault="00B95867" w:rsidP="00AA7923">
            <w:pPr>
              <w:bidi/>
              <w:spacing w:line="360" w:lineRule="auto"/>
              <w:ind w:left="153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265F5"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D8135D3" wp14:editId="10FAD033">
                      <wp:simplePos x="0" y="0"/>
                      <wp:positionH relativeFrom="margin">
                        <wp:posOffset>5596890</wp:posOffset>
                      </wp:positionH>
                      <wp:positionV relativeFrom="paragraph">
                        <wp:posOffset>18415</wp:posOffset>
                      </wp:positionV>
                      <wp:extent cx="256540" cy="170180"/>
                      <wp:effectExtent l="0" t="0" r="10160" b="2032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B34A3" id="Rounded Rectangle 16" o:spid="_x0000_s1026" style="position:absolute;margin-left:440.7pt;margin-top:1.45pt;width:20.2pt;height:13.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/>
                <w:lang w:bidi="dv-MV"/>
              </w:rPr>
              <w:t xml:space="preserve"> 5.2.4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ވަކިކަމެއްގެ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އިރުޝާދު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1406D">
              <w:rPr>
                <w:rFonts w:ascii="Faruma" w:hAnsi="Faruma" w:cs="Faruma" w:hint="cs"/>
                <w:rtl/>
                <w:lang w:bidi="dv-MV"/>
              </w:rPr>
              <w:t>ވަކި</w:t>
            </w:r>
            <w:r w:rsidRPr="0091406D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ގޮތަކަށް ދިނުމަށް</w:t>
            </w:r>
          </w:p>
        </w:tc>
      </w:tr>
    </w:tbl>
    <w:p w:rsidR="00575A25" w:rsidRDefault="00575A25" w:rsidP="00AA7923">
      <w:pPr>
        <w:bidi/>
        <w:spacing w:after="0"/>
        <w:rPr>
          <w:rFonts w:cs="MV Boli"/>
          <w:color w:val="FF0000"/>
          <w:rtl/>
          <w:lang w:bidi="dv-MV"/>
        </w:rPr>
      </w:pPr>
    </w:p>
    <w:p w:rsidR="00AD6D99" w:rsidRDefault="00AD6D99" w:rsidP="00AD6D99">
      <w:pPr>
        <w:bidi/>
        <w:spacing w:after="0"/>
        <w:rPr>
          <w:rFonts w:cs="MV Boli"/>
          <w:color w:val="FF0000"/>
          <w:rtl/>
          <w:lang w:bidi="dv-MV"/>
        </w:rPr>
      </w:pPr>
    </w:p>
    <w:p w:rsidR="00AD6D99" w:rsidRDefault="00AD6D99" w:rsidP="00AD6D99">
      <w:pPr>
        <w:bidi/>
        <w:spacing w:after="0"/>
        <w:rPr>
          <w:rFonts w:cs="MV Boli"/>
          <w:color w:val="FF0000"/>
          <w:rtl/>
          <w:lang w:bidi="dv-MV"/>
        </w:rPr>
      </w:pPr>
    </w:p>
    <w:p w:rsidR="00AD6D99" w:rsidRDefault="00AD6D99" w:rsidP="00AD6D99">
      <w:pPr>
        <w:bidi/>
        <w:spacing w:after="0"/>
        <w:rPr>
          <w:rFonts w:cs="MV Boli"/>
          <w:color w:val="FF0000"/>
          <w:rtl/>
          <w:lang w:bidi="dv-MV"/>
        </w:rPr>
      </w:pPr>
    </w:p>
    <w:p w:rsidR="00AD6D99" w:rsidRDefault="00AD6D99" w:rsidP="00AD6D99">
      <w:pPr>
        <w:bidi/>
        <w:spacing w:after="0"/>
        <w:rPr>
          <w:rFonts w:cs="MV Boli"/>
          <w:color w:val="FF0000"/>
          <w:rtl/>
          <w:lang w:bidi="dv-MV"/>
        </w:rPr>
      </w:pPr>
    </w:p>
    <w:p w:rsidR="00AD6D99" w:rsidRDefault="00AD6D99" w:rsidP="00AD6D99">
      <w:pPr>
        <w:bidi/>
        <w:spacing w:after="0"/>
        <w:rPr>
          <w:rFonts w:cs="MV Boli"/>
          <w:color w:val="FF0000"/>
          <w:rtl/>
          <w:lang w:bidi="dv-MV"/>
        </w:rPr>
      </w:pPr>
    </w:p>
    <w:p w:rsidR="00AD6D99" w:rsidRDefault="00AD6D99" w:rsidP="00AD6D99">
      <w:pPr>
        <w:bidi/>
        <w:spacing w:after="0"/>
        <w:rPr>
          <w:rFonts w:cs="MV Boli"/>
          <w:color w:val="FF0000"/>
          <w:rtl/>
          <w:lang w:bidi="dv-MV"/>
        </w:rPr>
      </w:pPr>
    </w:p>
    <w:p w:rsidR="00AD6D99" w:rsidRPr="00AA7923" w:rsidRDefault="00AD6D99" w:rsidP="00AD6D99">
      <w:pPr>
        <w:bidi/>
        <w:spacing w:after="0"/>
        <w:rPr>
          <w:rFonts w:cs="MV Boli"/>
          <w:color w:val="FF0000"/>
          <w:rtl/>
          <w:lang w:bidi="dv-MV"/>
        </w:rPr>
      </w:pPr>
    </w:p>
    <w:p w:rsidR="00DC2005" w:rsidRPr="00175BCA" w:rsidRDefault="00AA7923" w:rsidP="00F20EC4">
      <w:pPr>
        <w:pStyle w:val="NoSpacing"/>
        <w:numPr>
          <w:ilvl w:val="0"/>
          <w:numId w:val="1"/>
        </w:numPr>
        <w:bidi/>
        <w:rPr>
          <w:rFonts w:cs="A_Faruma"/>
          <w:b/>
          <w:bCs/>
          <w:color w:val="FF0000"/>
          <w:sz w:val="10"/>
          <w:szCs w:val="10"/>
          <w:rtl/>
          <w:lang w:bidi="dv-MV"/>
        </w:rPr>
      </w:pPr>
      <w:r w:rsidRPr="0055330E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>ރައްކާތެރިކުރުމުގެ</w:t>
      </w:r>
      <w:r w:rsidRPr="0055330E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55330E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ަށް</w:t>
      </w:r>
      <w:r w:rsidRPr="0055330E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55330E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ަދަލު</w:t>
      </w:r>
      <w:r w:rsidRPr="0055330E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55330E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ެނައުމަށް</w:t>
      </w:r>
      <w:r w:rsidRPr="0055330E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55330E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55330E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55330E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ާޠިލު</w:t>
      </w:r>
      <w:r w:rsidRPr="0055330E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55330E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ަންއެދޭ</w:t>
      </w:r>
      <w:r w:rsidRPr="0055330E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55330E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ަބަބު</w:t>
      </w:r>
      <w:r w:rsidRPr="0055330E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55330E">
        <w:rPr>
          <w:rFonts w:ascii="Faruma" w:hAnsi="Faruma" w:cs="Faruma"/>
          <w:noProof/>
          <w:sz w:val="18"/>
          <w:szCs w:val="18"/>
          <w:rtl/>
          <w:lang w:bidi="dv-MV"/>
        </w:rPr>
        <w:t>(ސަބަބު ލިޔަންވާނީ ވަކި ނުކުތާތަކަކަށް ބަހައިގެން ނުކުތާތަކުގައި ނަންބަރ</w:t>
      </w:r>
      <w:r w:rsidR="002A5179">
        <w:rPr>
          <w:rFonts w:ascii="Faruma" w:hAnsi="Faruma" w:cs="Faruma" w:hint="cs"/>
          <w:noProof/>
          <w:sz w:val="18"/>
          <w:szCs w:val="18"/>
          <w:rtl/>
          <w:lang w:bidi="dv-MV"/>
        </w:rPr>
        <w:t>ު</w:t>
      </w:r>
      <w:r w:rsidRPr="0055330E">
        <w:rPr>
          <w:rFonts w:ascii="Faruma" w:hAnsi="Faruma" w:cs="Faruma"/>
          <w:noProof/>
          <w:sz w:val="18"/>
          <w:szCs w:val="18"/>
          <w:rtl/>
          <w:lang w:bidi="dv-MV"/>
        </w:rPr>
        <w:t xml:space="preserve"> ދީގެން)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175BCA" w:rsidRPr="00175BCA" w:rsidTr="002A5179">
        <w:tc>
          <w:tcPr>
            <w:tcW w:w="10268" w:type="dxa"/>
            <w:tcBorders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175BCA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175BCA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DC2005" w:rsidRPr="00EF7621" w:rsidRDefault="00DC2005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F7621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EF7621" w:rsidRPr="00EF7621" w:rsidRDefault="00EF7621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EF7621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EF7621" w:rsidRPr="00EF7621" w:rsidRDefault="00EF7621" w:rsidP="009E1249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DC2005" w:rsidRPr="00175BCA" w:rsidRDefault="00DC2005" w:rsidP="00DC2005">
      <w:pPr>
        <w:pStyle w:val="NoSpacing"/>
        <w:spacing w:line="360" w:lineRule="auto"/>
        <w:jc w:val="right"/>
        <w:rPr>
          <w:rFonts w:ascii="Faruma" w:hAnsi="Faruma" w:cs="Faruma"/>
          <w:color w:val="FF0000"/>
          <w:sz w:val="8"/>
          <w:szCs w:val="8"/>
          <w:rtl/>
          <w:lang w:bidi="dv-MV"/>
        </w:rPr>
      </w:pPr>
    </w:p>
    <w:p w:rsidR="00157BEC" w:rsidRPr="009E1249" w:rsidRDefault="00DC2005" w:rsidP="009E1249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rtl/>
          <w:lang w:bidi="dv-MV"/>
        </w:rPr>
      </w:pPr>
      <w:r w:rsidRPr="009E1249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CE5BE9" w:rsidRPr="00175BCA" w:rsidRDefault="00CE5BE9" w:rsidP="00CE5BE9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color w:val="FF0000"/>
          <w:sz w:val="10"/>
          <w:szCs w:val="10"/>
          <w:rtl/>
          <w:lang w:bidi="dv-MV"/>
        </w:rPr>
      </w:pPr>
    </w:p>
    <w:p w:rsidR="00CE5BE9" w:rsidRPr="00175BCA" w:rsidRDefault="009E1249" w:rsidP="009E1249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color w:val="FF0000"/>
          <w:lang w:bidi="dv-MV"/>
        </w:rPr>
      </w:pPr>
      <w:r w:rsidRPr="00A43AA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Pr="00A43AA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3AA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ު</w:t>
      </w:r>
      <w:r w:rsidRPr="00A43AA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3AA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ާޠިލް ކުރުމަށް ނުވަތަ ބަދަލު ގެނައުމަށް</w:t>
      </w:r>
      <w:r w:rsidRPr="00A43AA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3AA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ނަމަ</w:t>
      </w:r>
      <w:r w:rsidRPr="00A43AA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3AA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ކަމެއް</w:t>
      </w:r>
      <w:r w:rsidRPr="00A43AA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3AA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ާބިތު</w:t>
      </w:r>
      <w:r w:rsidRPr="00A43AA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3AA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ކުރުމަށް</w:t>
      </w:r>
      <w:r w:rsidRPr="00A43AA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3AA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ާ</w:t>
      </w:r>
      <w:r w:rsidRPr="00A43AA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3AA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Pr="00A43AA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3AA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ތައް</w:t>
      </w:r>
      <w:r w:rsidRPr="00A43AA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Ind w:w="15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"/>
        <w:gridCol w:w="9548"/>
      </w:tblGrid>
      <w:tr w:rsidR="00175BCA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Pr="00AD6D9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AD6D99">
              <w:rPr>
                <w:rFonts w:ascii="Faruma" w:hAnsi="Faruma" w:cs="Faruma" w:hint="cs"/>
                <w:rtl/>
                <w:lang w:bidi="dv-MV"/>
              </w:rPr>
              <w:t>1.</w:t>
            </w:r>
          </w:p>
        </w:tc>
        <w:tc>
          <w:tcPr>
            <w:tcW w:w="9548" w:type="dxa"/>
            <w:tcBorders>
              <w:left w:val="nil"/>
              <w:bottom w:val="dotted" w:sz="2" w:space="0" w:color="auto"/>
              <w:right w:val="nil"/>
            </w:tcBorders>
          </w:tcPr>
          <w:p w:rsidR="00CE5BE9" w:rsidRPr="00175BCA" w:rsidRDefault="00CE5BE9" w:rsidP="005B65FC">
            <w:pPr>
              <w:pStyle w:val="ListParagraph"/>
              <w:tabs>
                <w:tab w:val="left" w:pos="0"/>
                <w:tab w:val="left" w:pos="6830"/>
                <w:tab w:val="right" w:pos="7024"/>
                <w:tab w:val="right" w:pos="7221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175BCA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Pr="00AD6D99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E5BE9" w:rsidRPr="00175BCA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175BCA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Pr="00AD6D9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AD6D99">
              <w:rPr>
                <w:rFonts w:ascii="Faruma" w:hAnsi="Faruma" w:cs="Faruma" w:hint="cs"/>
                <w:rtl/>
                <w:lang w:bidi="dv-MV"/>
              </w:rPr>
              <w:t>2.</w:t>
            </w: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E5BE9" w:rsidRPr="00175BCA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175BCA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Pr="00AD6D99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E5BE9" w:rsidRPr="00175BCA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175BCA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Pr="00AD6D9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AD6D99"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E5BE9" w:rsidRPr="00175BCA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F74864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F74864" w:rsidRPr="00AD6D99" w:rsidRDefault="00F74864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F74864" w:rsidRPr="00175BCA" w:rsidRDefault="00F74864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F74864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F74864" w:rsidRPr="00AD6D99" w:rsidRDefault="00AD6D9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AD6D99">
              <w:rPr>
                <w:rFonts w:ascii="Faruma" w:hAnsi="Faruma" w:cs="Faruma" w:hint="cs"/>
                <w:rtl/>
                <w:lang w:bidi="dv-MV"/>
              </w:rPr>
              <w:t>4.</w:t>
            </w: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F74864" w:rsidRPr="00175BCA" w:rsidRDefault="00F74864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AD6D99" w:rsidRPr="00175BCA" w:rsidTr="002A517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AD6D99" w:rsidRPr="00175BCA" w:rsidRDefault="00AD6D9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  <w:tc>
          <w:tcPr>
            <w:tcW w:w="95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AD6D99" w:rsidRPr="00175BCA" w:rsidRDefault="00AD6D9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</w:tbl>
    <w:p w:rsidR="00CE5BE9" w:rsidRPr="00175BCA" w:rsidRDefault="00CE5BE9" w:rsidP="00CE5BE9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color w:val="FF0000"/>
          <w:sz w:val="18"/>
          <w:szCs w:val="18"/>
          <w:rtl/>
          <w:lang w:bidi="dv-MV"/>
        </w:rPr>
      </w:pPr>
    </w:p>
    <w:p w:rsidR="00994572" w:rsidRDefault="00CE5BE9" w:rsidP="00AD6D99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AD6D99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</w:t>
      </w:r>
      <w:r w:rsidR="00AD6D99">
        <w:rPr>
          <w:rFonts w:ascii="Faruma" w:hAnsi="Faruma" w:cs="Faruma"/>
          <w:sz w:val="18"/>
          <w:szCs w:val="18"/>
          <w:rtl/>
          <w:lang w:bidi="dv-MV"/>
        </w:rPr>
        <w:t xml:space="preserve"> ގަނޑެއް ބޭނުންކުރެވިދާނެއެވެ.)</w:t>
      </w:r>
    </w:p>
    <w:p w:rsidR="00AD6D99" w:rsidRDefault="00AD6D99" w:rsidP="00AD6D99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:rsidR="00AD6D99" w:rsidRPr="00175BCA" w:rsidRDefault="00AD6D99" w:rsidP="00AD6D99">
      <w:pPr>
        <w:pStyle w:val="NoSpacing"/>
        <w:numPr>
          <w:ilvl w:val="0"/>
          <w:numId w:val="1"/>
        </w:numPr>
        <w:bidi/>
        <w:rPr>
          <w:rFonts w:cs="A_Faruma"/>
          <w:b/>
          <w:bCs/>
          <w:color w:val="FF0000"/>
          <w:sz w:val="10"/>
          <w:szCs w:val="10"/>
          <w:rtl/>
          <w:lang w:bidi="dv-MV"/>
        </w:rPr>
      </w:pPr>
      <w:r w:rsidRPr="00410FE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ރައްކާތެރިކުރުމުގެ</w:t>
      </w:r>
      <w:r w:rsidRPr="003A144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A144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ަމުރަށ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ގެންނަން ބޭނުންވާ ބަދަލު ކޯޓުން ނެރެދިނުމަށް އެދޭ ގޮތް:</w:t>
      </w: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AD6D99" w:rsidRPr="00175BCA" w:rsidTr="002A5179">
        <w:tc>
          <w:tcPr>
            <w:tcW w:w="10268" w:type="dxa"/>
            <w:tcBorders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AD6D99" w:rsidRPr="00175BCA" w:rsidTr="002A5179">
        <w:tc>
          <w:tcPr>
            <w:tcW w:w="10268" w:type="dxa"/>
            <w:tcBorders>
              <w:top w:val="dotted" w:sz="2" w:space="0" w:color="auto"/>
              <w:bottom w:val="dotted" w:sz="2" w:space="0" w:color="auto"/>
            </w:tcBorders>
          </w:tcPr>
          <w:p w:rsidR="00AD6D99" w:rsidRPr="00175BCA" w:rsidRDefault="00AD6D99" w:rsidP="00AD6D99">
            <w:pPr>
              <w:pStyle w:val="NoSpacing"/>
              <w:tabs>
                <w:tab w:val="right" w:pos="9900"/>
              </w:tabs>
              <w:bidi/>
              <w:spacing w:line="360" w:lineRule="auto"/>
              <w:ind w:left="27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FB579F" w:rsidRPr="007F6B36" w:rsidRDefault="00FB579F" w:rsidP="00994572">
      <w:pPr>
        <w:pStyle w:val="ListParagraph"/>
        <w:numPr>
          <w:ilvl w:val="0"/>
          <w:numId w:val="1"/>
        </w:numPr>
        <w:bidi/>
        <w:spacing w:before="240" w:line="36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7F6B3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 xml:space="preserve">މައްސަލަ ހުށަހަޅަނީ މުއައްސަސާއަކުންނަމަ: </w:t>
      </w:r>
    </w:p>
    <w:tbl>
      <w:tblPr>
        <w:tblStyle w:val="TableGrid"/>
        <w:bidiVisual/>
        <w:tblW w:w="10576" w:type="dxa"/>
        <w:tblInd w:w="-4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11"/>
        <w:gridCol w:w="776"/>
        <w:gridCol w:w="123"/>
        <w:gridCol w:w="2159"/>
        <w:gridCol w:w="2701"/>
        <w:gridCol w:w="1126"/>
        <w:gridCol w:w="134"/>
        <w:gridCol w:w="1846"/>
      </w:tblGrid>
      <w:tr w:rsidR="00FB579F" w:rsidTr="002A5179">
        <w:trPr>
          <w:trHeight w:val="432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79F" w:rsidRPr="005E1DC4" w:rsidRDefault="00FB579F" w:rsidP="00FB579F">
            <w:pPr>
              <w:pStyle w:val="ListParagraph"/>
              <w:numPr>
                <w:ilvl w:val="0"/>
                <w:numId w:val="10"/>
              </w:numPr>
              <w:bidi/>
              <w:ind w:left="0" w:firstLine="342"/>
              <w:jc w:val="both"/>
              <w:rPr>
                <w:rFonts w:ascii="Faruma" w:hAnsi="Faruma" w:cs="Faruma"/>
                <w:rtl/>
                <w:lang w:bidi="dv-MV"/>
              </w:rPr>
            </w:pPr>
            <w:r w:rsidRPr="005E1DC4">
              <w:rPr>
                <w:rFonts w:ascii="Faruma" w:hAnsi="Faruma" w:cs="Faruma" w:hint="cs"/>
                <w:rtl/>
                <w:lang w:bidi="dv-MV"/>
              </w:rPr>
              <w:t>މުއައްސަސާގެ ނަން:</w:t>
            </w:r>
          </w:p>
        </w:tc>
        <w:tc>
          <w:tcPr>
            <w:tcW w:w="8089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FB579F" w:rsidRPr="00D1153F" w:rsidRDefault="00FB579F" w:rsidP="007E731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B579F" w:rsidTr="002A5179">
        <w:trPr>
          <w:trHeight w:val="432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FB579F" w:rsidRPr="005E1DC4" w:rsidRDefault="00FB579F" w:rsidP="00FB579F">
            <w:pPr>
              <w:pStyle w:val="ListParagraph"/>
              <w:numPr>
                <w:ilvl w:val="0"/>
                <w:numId w:val="11"/>
              </w:numPr>
              <w:bidi/>
              <w:ind w:left="0" w:firstLine="342"/>
              <w:jc w:val="both"/>
              <w:rPr>
                <w:rFonts w:ascii="Faruma" w:hAnsi="Faruma" w:cs="Faruma"/>
                <w:rtl/>
                <w:lang w:bidi="dv-MV"/>
              </w:rPr>
            </w:pPr>
            <w:r w:rsidRPr="005E1DC4">
              <w:rPr>
                <w:rFonts w:ascii="Faruma" w:hAnsi="Faruma" w:cs="Faruma" w:hint="cs"/>
                <w:rtl/>
                <w:lang w:bidi="dv-MV"/>
              </w:rPr>
              <w:t>އެޑްރެސް:</w:t>
            </w:r>
          </w:p>
        </w:tc>
        <w:tc>
          <w:tcPr>
            <w:tcW w:w="5759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FB579F" w:rsidRPr="00D1153F" w:rsidRDefault="00FB579F" w:rsidP="00370FC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FB579F" w:rsidRPr="00D1153F" w:rsidRDefault="00FB579F" w:rsidP="00370FC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ް ނަންބަރު:</w:t>
            </w:r>
          </w:p>
        </w:tc>
        <w:tc>
          <w:tcPr>
            <w:tcW w:w="184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FB579F" w:rsidRPr="00D1153F" w:rsidRDefault="00FB579F" w:rsidP="00370FC4">
            <w:pPr>
              <w:bidi/>
              <w:ind w:right="207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B579F" w:rsidTr="002A5179">
        <w:trPr>
          <w:trHeight w:val="432"/>
        </w:trPr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579F" w:rsidRPr="005E1DC4" w:rsidRDefault="00FB579F" w:rsidP="00FB579F">
            <w:pPr>
              <w:pStyle w:val="ListParagraph"/>
              <w:numPr>
                <w:ilvl w:val="0"/>
                <w:numId w:val="12"/>
              </w:numPr>
              <w:bidi/>
              <w:ind w:left="0" w:firstLine="342"/>
              <w:jc w:val="both"/>
              <w:rPr>
                <w:rFonts w:ascii="Faruma" w:hAnsi="Faruma" w:cs="Faruma"/>
                <w:rtl/>
                <w:lang w:bidi="dv-MV"/>
              </w:rPr>
            </w:pPr>
            <w:r w:rsidRPr="005E1DC4">
              <w:rPr>
                <w:rFonts w:ascii="Faruma" w:hAnsi="Faruma" w:cs="Faruma" w:hint="cs"/>
                <w:rtl/>
                <w:lang w:bidi="dv-MV"/>
              </w:rPr>
              <w:t>ޝަރީޢަތުގެ މަޖިލީހަށް އެފަރާތުން ފޮނުވާމީހެއްގެ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270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FB579F" w:rsidRPr="00D1153F" w:rsidRDefault="00FB579F" w:rsidP="00370FC4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FB579F" w:rsidRPr="00D1153F" w:rsidRDefault="00FB579F" w:rsidP="00FB57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ސޮއި:</w:t>
            </w:r>
          </w:p>
        </w:tc>
        <w:tc>
          <w:tcPr>
            <w:tcW w:w="198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FB579F" w:rsidRPr="00D1153F" w:rsidRDefault="00FB579F" w:rsidP="00370FC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B579F" w:rsidTr="002A5179">
        <w:trPr>
          <w:trHeight w:val="432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79F" w:rsidRPr="005E1DC4" w:rsidRDefault="00FB579F" w:rsidP="00FB579F">
            <w:pPr>
              <w:pStyle w:val="ListParagraph"/>
              <w:numPr>
                <w:ilvl w:val="0"/>
                <w:numId w:val="13"/>
              </w:numPr>
              <w:bidi/>
              <w:ind w:left="0" w:firstLine="342"/>
              <w:jc w:val="both"/>
              <w:rPr>
                <w:rFonts w:ascii="Faruma" w:hAnsi="Faruma" w:cs="Faruma"/>
                <w:rtl/>
                <w:lang w:bidi="dv-MV"/>
              </w:rPr>
            </w:pPr>
            <w:r w:rsidRPr="005E1DC4">
              <w:rPr>
                <w:rFonts w:ascii="Faruma" w:hAnsi="Faruma" w:cs="Faruma" w:hint="cs"/>
                <w:rtl/>
                <w:lang w:bidi="dv-MV"/>
              </w:rPr>
              <w:t>އެމީހެއްގެ ޙައިޘިއްޔަތ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7966" w:type="dxa"/>
            <w:gridSpan w:val="5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FB579F" w:rsidRPr="00D1153F" w:rsidRDefault="00FB579F" w:rsidP="00370FC4">
            <w:pPr>
              <w:bidi/>
              <w:ind w:right="207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FB579F" w:rsidRPr="00457CEC" w:rsidRDefault="00FB579F" w:rsidP="00FB579F">
      <w:pPr>
        <w:bidi/>
        <w:spacing w:line="240" w:lineRule="auto"/>
        <w:ind w:left="5040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D6D99" w:rsidRDefault="00FB579F" w:rsidP="00AD6D99">
      <w:pPr>
        <w:bidi/>
        <w:spacing w:line="240" w:lineRule="auto"/>
        <w:ind w:left="5040"/>
        <w:jc w:val="both"/>
        <w:rPr>
          <w:rFonts w:ascii="Faruma" w:hAnsi="Faruma" w:cs="Faruma"/>
          <w:rtl/>
          <w:lang w:bidi="dv-MV"/>
        </w:rPr>
      </w:pPr>
      <w:r w:rsidRPr="00B96DDA">
        <w:rPr>
          <w:rFonts w:ascii="Faruma" w:hAnsi="Faruma" w:cs="Faruma" w:hint="cs"/>
          <w:rtl/>
          <w:lang w:bidi="dv-MV"/>
        </w:rPr>
        <w:t xml:space="preserve">ސިއްކަ / ތައްގަނޑު </w:t>
      </w:r>
    </w:p>
    <w:p w:rsidR="00AD6D99" w:rsidRPr="00B96DDA" w:rsidRDefault="00AD6D99" w:rsidP="00AD6D99">
      <w:pPr>
        <w:bidi/>
        <w:spacing w:line="240" w:lineRule="auto"/>
        <w:jc w:val="both"/>
        <w:rPr>
          <w:rFonts w:ascii="Faruma" w:hAnsi="Faruma" w:cs="Faruma"/>
          <w:lang w:bidi="dv-MV"/>
        </w:rPr>
      </w:pPr>
    </w:p>
    <w:p w:rsidR="00FB579F" w:rsidRDefault="00FB579F" w:rsidP="00FB579F">
      <w:pPr>
        <w:jc w:val="center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ފޯމ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D14BC1">
        <w:rPr>
          <w:rFonts w:ascii="Faruma" w:hAnsi="Faruma" w:cs="Faruma"/>
          <w:sz w:val="26"/>
          <w:szCs w:val="26"/>
          <w:rtl/>
          <w:lang w:bidi="dv-MV"/>
        </w:rPr>
        <w:t xml:space="preserve"> ފުރުމުގައި ދީފައިވާ މައުލޫމާތަކީ، ތެދު މަޢ</w:t>
      </w:r>
      <w:r>
        <w:rPr>
          <w:rFonts w:ascii="Faruma" w:hAnsi="Faruma" w:cs="Faruma"/>
          <w:sz w:val="26"/>
          <w:szCs w:val="26"/>
          <w:rtl/>
          <w:lang w:bidi="dv-MV"/>
        </w:rPr>
        <w:t>ުލޫމާތެއް ކަމަށް އިޤްރާރުވަމެވެ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FB579F" w:rsidRPr="00D14BC1" w:rsidRDefault="00FB579F" w:rsidP="00FB579F">
      <w:pPr>
        <w:jc w:val="center"/>
        <w:rPr>
          <w:rFonts w:ascii="Faruma" w:hAnsi="Faruma" w:cs="Faruma"/>
          <w:sz w:val="26"/>
          <w:szCs w:val="26"/>
          <w:rtl/>
          <w:lang w:bidi="dv-MV"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51"/>
      </w:tblGrid>
      <w:tr w:rsidR="00AD6D99" w:rsidTr="002A5179">
        <w:tc>
          <w:tcPr>
            <w:tcW w:w="709" w:type="dxa"/>
            <w:tcBorders>
              <w:bottom w:val="nil"/>
            </w:tcBorders>
          </w:tcPr>
          <w:p w:rsidR="00AD6D99" w:rsidRDefault="00AD6D99" w:rsidP="00AD6D99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placeholder>
              <w:docPart w:val="474F81A11A124A4497E45370E3D780EA"/>
            </w:placeholder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451" w:type="dxa"/>
                <w:tcBorders>
                  <w:bottom w:val="dotted" w:sz="2" w:space="0" w:color="auto"/>
                </w:tcBorders>
              </w:tcPr>
              <w:p w:rsidR="00AD6D99" w:rsidRPr="00FE1909" w:rsidRDefault="00500B86" w:rsidP="00500B86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 w:rsidRPr="00D929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ކްލިކް ކޮށްލައްވާ</w:t>
                </w:r>
              </w:p>
            </w:tc>
          </w:sdtContent>
        </w:sdt>
      </w:tr>
    </w:tbl>
    <w:p w:rsidR="00FB579F" w:rsidRDefault="00FB579F" w:rsidP="00FB579F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</w:p>
    <w:p w:rsidR="00FB579F" w:rsidRPr="00447BA7" w:rsidRDefault="00FB579F" w:rsidP="00FB579F">
      <w:pPr>
        <w:pStyle w:val="NoSpacing"/>
        <w:bidi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:rsidR="00FB579F" w:rsidRPr="00077567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2218"/>
      </w:tblGrid>
      <w:tr w:rsidR="00FB579F" w:rsidTr="002A5179">
        <w:trPr>
          <w:trHeight w:val="504"/>
        </w:trPr>
        <w:tc>
          <w:tcPr>
            <w:tcW w:w="1709" w:type="dxa"/>
          </w:tcPr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ހުށަހަޅާފަރާތުގެ ނަ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99" w:type="dxa"/>
            <w:tcBorders>
              <w:bottom w:val="dotted" w:sz="2" w:space="0" w:color="auto"/>
            </w:tcBorders>
          </w:tcPr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:rsidTr="002A5179">
        <w:trPr>
          <w:trHeight w:val="504"/>
        </w:trPr>
        <w:tc>
          <w:tcPr>
            <w:tcW w:w="1709" w:type="dxa"/>
          </w:tcPr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:rsidR="00FB579F" w:rsidRDefault="00FB579F" w:rsidP="00FB579F">
            <w:pPr>
              <w:pStyle w:val="NoSpacing"/>
              <w:bidi/>
              <w:spacing w:line="276" w:lineRule="auto"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99" w:type="dxa"/>
            <w:tcBorders>
              <w:top w:val="dotted" w:sz="2" w:space="0" w:color="auto"/>
              <w:bottom w:val="dotted" w:sz="2" w:space="0" w:color="auto"/>
            </w:tcBorders>
          </w:tcPr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FB579F" w:rsidRDefault="00FB579F" w:rsidP="00FB579F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2A5179" w:rsidRDefault="002A5179" w:rsidP="002A517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2A5179" w:rsidRDefault="002A5179" w:rsidP="002A517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FB579F" w:rsidTr="00370FC4">
        <w:tc>
          <w:tcPr>
            <w:tcW w:w="10296" w:type="dxa"/>
            <w:gridSpan w:val="2"/>
            <w:shd w:val="clear" w:color="auto" w:fill="F2F2F2" w:themeFill="background1" w:themeFillShade="F2"/>
          </w:tcPr>
          <w:p w:rsidR="00FB579F" w:rsidRDefault="00FB579F" w:rsidP="00FB579F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B579F" w:rsidTr="00FB579F">
        <w:tc>
          <w:tcPr>
            <w:tcW w:w="5148" w:type="dxa"/>
          </w:tcPr>
          <w:p w:rsidR="00FB579F" w:rsidRDefault="00FB579F" w:rsidP="00FB579F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4282DD" wp14:editId="6CA31892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78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1D43A" id="Rounded Rectangle 78" o:spid="_x0000_s1026" style="position:absolute;margin-left:227.9pt;margin-top:14pt;width:18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c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ަނީ ފަރުދަކުނަމަ އެފަރާތުގެ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އައި.ޑީ. ކާޑުގެ ކޮޕީ</w:t>
            </w:r>
          </w:p>
          <w:p w:rsidR="001112BE" w:rsidRDefault="001112BE" w:rsidP="001112BE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D43E482" wp14:editId="60A2379A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DF1BD" id="Rounded Rectangle 5" o:spid="_x0000_s1026" style="position:absolute;margin-left:227.9pt;margin-top:14pt;width:18.4pt;height:13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ީގައި ނެރެފައިވާ ރައްކާތެރިކުރުމުގެ އަމުރުގެ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ކޮޕީ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F29366" wp14:editId="400D7B5C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22860</wp:posOffset>
                      </wp:positionV>
                      <wp:extent cx="233680" cy="170180"/>
                      <wp:effectExtent l="0" t="0" r="13970" b="20320"/>
                      <wp:wrapNone/>
                      <wp:docPr id="79" name="Rounded 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6FA8B" id="Rounded Rectangle 79" o:spid="_x0000_s1026" style="position:absolute;margin-left:227.9pt;margin-top:1.8pt;width:18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ގައި ކުދިން ހިމެނޭނަމަ، ކުދިންގެ އުފަންދުވަހުގެ ސެޓްފިކެޓ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04240F3" wp14:editId="68C2A3E2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10795</wp:posOffset>
                      </wp:positionV>
                      <wp:extent cx="233680" cy="170180"/>
                      <wp:effectExtent l="0" t="0" r="13970" b="20320"/>
                      <wp:wrapNone/>
                      <wp:docPr id="81" name="Rounded 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A2FD5" id="Rounded Rectangle 81" o:spid="_x0000_s1026" style="position:absolute;margin-left:227.9pt;margin-top:.85pt;width:18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މި މައްސަލައާއިގުޅޭ ކަމެއް 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ލިޔުންތަކުގެ ކޮޕީ</w:t>
            </w: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cs="A_Faruma"/>
                <w:sz w:val="18"/>
                <w:szCs w:val="18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E160DBD" wp14:editId="7F19D011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6350</wp:posOffset>
                      </wp:positionV>
                      <wp:extent cx="233680" cy="170180"/>
                      <wp:effectExtent l="0" t="0" r="13970" b="2032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472EB" id="Rounded Rectangle 14" o:spid="_x0000_s1026" style="position:absolute;margin-left:227.9pt;margin-top:.5pt;width:18.4pt;height:13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6B56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ބިފައިވާ ގެއްލުމަށް ޞިއްޙީ އެއްވެސް އިދާރާއަކުން ފަރުވާ ހޯދާފައިވާނަމަ އެކަން އެނގޭނެ ޑޮކްޓަރުގެ ލިޔުނ</w:t>
            </w:r>
            <w:r>
              <w:rPr>
                <w:rFonts w:cs="A_Faruma" w:hint="cs"/>
                <w:sz w:val="18"/>
                <w:szCs w:val="18"/>
                <w:rtl/>
                <w:lang w:bidi="dv-MV"/>
              </w:rPr>
              <w:t>ް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C501629" wp14:editId="476EF1A5">
                      <wp:simplePos x="0" y="0"/>
                      <wp:positionH relativeFrom="margin">
                        <wp:posOffset>2896073</wp:posOffset>
                      </wp:positionH>
                      <wp:positionV relativeFrom="paragraph">
                        <wp:posOffset>8890</wp:posOffset>
                      </wp:positionV>
                      <wp:extent cx="233680" cy="170180"/>
                      <wp:effectExtent l="0" t="0" r="13970" b="20320"/>
                      <wp:wrapNone/>
                      <wp:docPr id="82" name="Rounded 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5BE35" id="Rounded Rectangle 82" o:spid="_x0000_s1026" style="position:absolute;margin-left:228.05pt;margin-top:.7pt;width:18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xO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WY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Pr="005E1F8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:rsidR="00FB579F" w:rsidRDefault="00FB579F" w:rsidP="00FB579F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:rsidR="00FB579F" w:rsidRDefault="00FB579F" w:rsidP="00FB579F">
            <w:pPr>
              <w:bidi/>
              <w:spacing w:before="240" w:line="276" w:lineRule="auto"/>
              <w:ind w:left="522" w:hanging="30"/>
              <w:jc w:val="both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6391D1D" wp14:editId="581E90AA">
                      <wp:simplePos x="0" y="0"/>
                      <wp:positionH relativeFrom="margin">
                        <wp:posOffset>2919730</wp:posOffset>
                      </wp:positionH>
                      <wp:positionV relativeFrom="paragraph">
                        <wp:posOffset>142875</wp:posOffset>
                      </wp:positionV>
                      <wp:extent cx="233680" cy="170180"/>
                      <wp:effectExtent l="0" t="0" r="13970" b="2032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F2CEE8" id="Rounded Rectangle 18" o:spid="_x0000_s1026" style="position:absolute;margin-left:229.9pt;margin-top:11.25pt;width:18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QQ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މައްސަލަ ހުށަހަޅަނީ ޤާނޫނީ ޝައްސެއްނަމަ ސެޓްފިކެޓް އޮފް ރެޖިސްޓްރޭޝަންގެ ކޮޕީ.</w:t>
            </w:r>
          </w:p>
          <w:p w:rsidR="00FB579F" w:rsidRDefault="00FB579F" w:rsidP="00FB579F">
            <w:pPr>
              <w:pStyle w:val="NoSpacing"/>
              <w:bidi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A0AD44" wp14:editId="5A23C592">
                      <wp:simplePos x="0" y="0"/>
                      <wp:positionH relativeFrom="margin">
                        <wp:posOffset>2919730</wp:posOffset>
                      </wp:positionH>
                      <wp:positionV relativeFrom="paragraph">
                        <wp:posOffset>44450</wp:posOffset>
                      </wp:positionV>
                      <wp:extent cx="233680" cy="170180"/>
                      <wp:effectExtent l="0" t="0" r="13970" b="2032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82956" id="Rounded Rectangle 10" o:spid="_x0000_s1026" style="position:absolute;margin-left:229.9pt;margin-top:3.5pt;width:18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މައްސަލަ ހުށަހަޅަނީ ޤާނޫނީ </w:t>
            </w:r>
            <w:r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ޝަހްސެއްނަމަ މައްސަލަ ހުށަހެޅުމަށާއި އެފަރާތެއް ކޯޓުގައި ތަމްސީލްކުރުމަށް ކަނޑައަޅާފަރާތެއް ޢައްޔަންކޮށް ފާސްކޮށްފައިވާ 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ބޯޑް ރިޒޮލިއުޝަން</w:t>
            </w:r>
            <w:r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95F50E6" wp14:editId="48AF5FBF">
                      <wp:simplePos x="0" y="0"/>
                      <wp:positionH relativeFrom="margin">
                        <wp:posOffset>2919730</wp:posOffset>
                      </wp:positionH>
                      <wp:positionV relativeFrom="paragraph">
                        <wp:posOffset>37465</wp:posOffset>
                      </wp:positionV>
                      <wp:extent cx="233680" cy="170180"/>
                      <wp:effectExtent l="0" t="0" r="13970" b="20320"/>
                      <wp:wrapNone/>
                      <wp:docPr id="86" name="Rounded 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19732" id="Rounded Rectangle 86" o:spid="_x0000_s1026" style="position:absolute;margin-left:229.9pt;margin-top:2.95pt;width:18.4pt;height:13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jc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WM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މުރަށް އެދެނީ ތިންވަނަ ފަރާތެއްނަމަ، ގެވެށި އަނިޔާގެ ޝިކާރައަށްވީ މީހާގެ ފަރާތުން ޢަމުރަށްއެދި ހުށަހެޅުމަށް ވެފައިވާ އިޤްރާރު </w:t>
            </w:r>
            <w:r w:rsidRPr="005E1F8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ކުޑަކުއްޖެއް ނުވަތަ ނުކުޅެދޭ މީހެއްގެ ފަރާތުން އަމުރަކަށްއެދި ހުށަހަޅާނަމަ، މިފަދަ އިޤްރާރެއް ހުށަހަޅާކަށް ނުޖެހޭނެއެވެ.)</w:t>
            </w:r>
          </w:p>
          <w:p w:rsidR="00FB579F" w:rsidRDefault="00FB579F" w:rsidP="00FB579F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AF8F436" wp14:editId="0BBD7C95">
                      <wp:simplePos x="0" y="0"/>
                      <wp:positionH relativeFrom="margin">
                        <wp:posOffset>2920527</wp:posOffset>
                      </wp:positionH>
                      <wp:positionV relativeFrom="paragraph">
                        <wp:posOffset>13335</wp:posOffset>
                      </wp:positionV>
                      <wp:extent cx="233680" cy="170180"/>
                      <wp:effectExtent l="0" t="0" r="13970" b="20320"/>
                      <wp:wrapNone/>
                      <wp:docPr id="84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2001B6" id="Rounded Rectangle 84" o:spid="_x0000_s1026" style="position:absolute;margin-left:229.95pt;margin-top:1.05pt;width:18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ދަޢުވާ ފޯމުގެ</w:t>
            </w:r>
            <w:r w:rsidRPr="00945510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 3 ސެޓު</w:t>
            </w:r>
            <w:r w:rsidRPr="00945510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45510">
              <w:rPr>
                <w:rFonts w:cs="A_Faruma" w:hint="cs"/>
                <w:sz w:val="18"/>
                <w:szCs w:val="18"/>
                <w:rtl/>
                <w:lang w:bidi="dv-MV"/>
              </w:rPr>
              <w:t>(ދަޢުވާކުރާ އަދި ދަޢުވާލިބޭ ފަރާތްތައް އިތުރުވާނަމަ އިތުރުވާ ކޮންމެ ފަރާތަކަށް ކޮޕީއެއް ހުށަހަޅާންވާނެއެވެ.)</w:t>
            </w:r>
            <w:r>
              <w:rPr>
                <w:rFonts w:cs="A_Faruma" w:hint="cs"/>
                <w:sz w:val="18"/>
                <w:szCs w:val="18"/>
                <w:rtl/>
                <w:lang w:bidi="dv-MV"/>
              </w:rPr>
              <w:t xml:space="preserve">  </w:t>
            </w:r>
          </w:p>
          <w:p w:rsidR="00FB579F" w:rsidRPr="006116F3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61261C" wp14:editId="4CFFF309">
                      <wp:simplePos x="0" y="0"/>
                      <wp:positionH relativeFrom="margin">
                        <wp:posOffset>2920527</wp:posOffset>
                      </wp:positionH>
                      <wp:positionV relativeFrom="paragraph">
                        <wp:posOffset>12700</wp:posOffset>
                      </wp:positionV>
                      <wp:extent cx="233680" cy="170180"/>
                      <wp:effectExtent l="0" t="0" r="13970" b="2032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0A4B0" id="Rounded Rectangle 19" o:spid="_x0000_s1026" style="position:absolute;margin-left:229.95pt;margin-top:1pt;width:18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ަށް</w:t>
            </w:r>
            <w:r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ަންޖެހޭ</w:t>
            </w:r>
            <w:r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</w:p>
          <w:p w:rsidR="00FB579F" w:rsidRDefault="00FB579F" w:rsidP="00FB579F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994572" w:rsidTr="00994572">
        <w:tc>
          <w:tcPr>
            <w:tcW w:w="10296" w:type="dxa"/>
            <w:gridSpan w:val="2"/>
            <w:shd w:val="clear" w:color="auto" w:fill="F2F2F2" w:themeFill="background1" w:themeFillShade="F2"/>
          </w:tcPr>
          <w:p w:rsidR="00994572" w:rsidRDefault="00994572" w:rsidP="00994572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994572" w:rsidTr="00994572">
        <w:tc>
          <w:tcPr>
            <w:tcW w:w="10296" w:type="dxa"/>
            <w:gridSpan w:val="2"/>
          </w:tcPr>
          <w:p w:rsidR="00994572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before="24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ާއްޞ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ަކ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ފައިވާނަމ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ފަހު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އ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ި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ުނެ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ހ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ވާނަމ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183F64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ފޯމު ބަލަ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ންނާނީ ތިރީގައިވާ ކަންކަން</w:t>
            </w: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ުރިހަމަ ކުރެއްވުމަށްފަހު ހުށަހެޅުއްވުމުންނެވެ.</w:t>
            </w:r>
          </w:p>
          <w:p w:rsidR="00994572" w:rsidRPr="002542BE" w:rsidRDefault="00994572" w:rsidP="00023BDD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ސެޓުގެ އަޞްލާއެކު އިތުރު ދެ ސެޓު ކޮޕީ އޮތުން (ޖުމްލަ 3 ސެޓު) </w:t>
            </w:r>
          </w:p>
          <w:p w:rsidR="00994572" w:rsidRPr="002542BE" w:rsidRDefault="00994572" w:rsidP="00023BDD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ތަކުގައި ހީރަސް ޖަހާފައިވުން</w:t>
            </w:r>
          </w:p>
          <w:p w:rsidR="00994572" w:rsidRPr="002542BE" w:rsidRDefault="00994572" w:rsidP="00023BDD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ީރަސް ޖަހަންވާނީ ފޯމުގެ </w:t>
            </w:r>
            <w:r w:rsidRPr="002542B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އަތާ ވީ ފަރާތ</w:t>
            </w: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ުގެ މަތީ ކަނަށެވެ. </w:t>
            </w:r>
          </w:p>
          <w:p w:rsidR="00994572" w:rsidRPr="00183F64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994572" w:rsidRPr="00183F64" w:rsidRDefault="00994572" w:rsidP="00023BDD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 ފޯމު</w:t>
            </w:r>
          </w:p>
          <w:p w:rsidR="00994572" w:rsidRPr="00183F64" w:rsidRDefault="00994572" w:rsidP="00023BDD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ުގެ އައިޑީކާޑު ކޮޕީ</w:t>
            </w:r>
          </w:p>
          <w:p w:rsidR="00994572" w:rsidRPr="00183F64" w:rsidRDefault="00994572" w:rsidP="00023BDD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ަޢުވާ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ާއެކު </w:t>
            </w: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އެންމެހައި ލިޔެކިޔުންތ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އި ތަކެތި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ނ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ެ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ނ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ނާޅ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ޫނާއ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ާތުގޮ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އެކ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ަޅާ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ތަނ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ަންބަރ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ާނ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ާގަނެތ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ކުރުކޮށް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ދ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ުންލިޔ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ފައިހު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ޗ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ޮ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ޭނޭ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ޅ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ޫކުލައި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ލ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ފޭދ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ލަމަކ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ާނަމަ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[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ު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"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ޒ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12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A93F5C" w:rsidRDefault="00994572" w:rsidP="00A93F5C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E0019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6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ނަންބަރ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93F5C"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އްކާތެރިކުރުމުގެ</w:t>
            </w:r>
            <w:r w:rsidR="00A93F5C"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93F5C"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ުރަށް</w:t>
            </w:r>
            <w:r w:rsidR="00A93F5C"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93F5C"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</w:t>
            </w:r>
            <w:r w:rsidR="00A93F5C"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93F5C"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ނައުމަށް</w:t>
            </w:r>
            <w:r w:rsidR="00A93F5C"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93F5C"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="00A93F5C"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93F5C"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ޠިލު</w:t>
            </w:r>
            <w:r w:rsidR="00A93F5C"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93F5C"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އެދޭ</w:t>
            </w:r>
            <w:r w:rsidR="00A93F5C"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A93F5C"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ބަބު</w:t>
            </w:r>
            <w:r w:rsid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ާއިރު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ަންވާނީ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ި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ެރެގްރާފްތަކަކަށް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ހައި،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ޕެރެގްރާފްތަކުގައި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93F5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ހައިގެންނެވެ</w:t>
            </w:r>
            <w:r w:rsidRPr="00A93F5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210A63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10A63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ދަޢުވާގެ ޚުލާޞާ ލިޔަންވާނީ ދަޢުވާކުރާ ފަރާތުން ބޭނުންވާ ކަންތައްތަކާއި އެ ދަޢުވާއެއް ކުރަންޖެހުނު ސަބަބާއި އެ ދަޢުވާއެއް ރައްދުވާ ފަރާތް ހިމެނޭ ގޮތަށް ކުރުކޮށް ޚުލާޞާ ކޮށެވެ. 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ބަލައިގަނެވޭނީ މައްސަލަ ރަ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ސްޓްރީ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25.00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ންސަވީސްރުފިޔ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)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ެ ފީ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ްނ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ުގ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 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ކައުންޓަރ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ތުމަށްފަހު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ނ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ިނަވެ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ަކ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ހ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ީ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ކޮށްފި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ޠިލ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ަކާމެ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ތްހަމަނުޖެހ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ލ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އެ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ިންމުމަކ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ހުރ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މ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ގޮތ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ަ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ަރ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7 (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ތ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)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ެރޭ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ވުމުން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ލިބ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އްޖ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ދ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ކ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ވާލުކޮށްދ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ނގަޅ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ދޭސީއ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 އެ ފޯ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ރުޖަމާނ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ައްސ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ާއެކު 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ީލ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ާއެ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ޔާންކޮށް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062D65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ޙާޟިރުވާންޖެހޭ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ާގ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ާތްތިމާގ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ަކަށެވ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  <w:p w:rsidR="00994572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ަމުންދ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ދައްޚުލުވާ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ޞްލަޙަ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މެނޭ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ައިފި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ހަކ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ެކޯޑ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ުޞަ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370FC4" w:rsidRPr="007621D0" w:rsidRDefault="004A6E7F" w:rsidP="00370FC4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3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063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ގުތުގެ 15 މިނިޓް ކުރިން ކޯޓަށް ހުށަހަޅަންވާނެއެވެ.</w:t>
            </w:r>
          </w:p>
          <w:p w:rsidR="00B653F5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ްކުރެއްވ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އ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325502 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B653F5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މިލީ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ބްސައިޓް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/>
                <w:sz w:val="24"/>
                <w:szCs w:val="24"/>
              </w:rPr>
              <w:t>www.familycourt.gov.mv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ައުންލޯޑް ކުރެވޭނެއެވެ.</w:t>
            </w:r>
          </w:p>
        </w:tc>
      </w:tr>
    </w:tbl>
    <w:p w:rsidR="00994572" w:rsidRPr="00CE5BE9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CE5BE9" w:rsidSect="000B54E6">
      <w:footerReference w:type="default" r:id="rId9"/>
      <w:pgSz w:w="12240" w:h="15840" w:code="1"/>
      <w:pgMar w:top="288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72" w:rsidRDefault="00547872" w:rsidP="00FE016C">
      <w:pPr>
        <w:spacing w:after="0" w:line="240" w:lineRule="auto"/>
      </w:pPr>
      <w:r>
        <w:separator/>
      </w:r>
    </w:p>
  </w:endnote>
  <w:endnote w:type="continuationSeparator" w:id="0">
    <w:p w:rsidR="00547872" w:rsidRDefault="00547872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96" w:type="dxa"/>
      <w:tblLook w:val="04A0" w:firstRow="1" w:lastRow="0" w:firstColumn="1" w:lastColumn="0" w:noHBand="0" w:noVBand="1"/>
    </w:tblPr>
    <w:tblGrid>
      <w:gridCol w:w="1098"/>
      <w:gridCol w:w="9198"/>
    </w:tblGrid>
    <w:tr w:rsidR="00AD6D99" w:rsidTr="006A7055">
      <w:tc>
        <w:tcPr>
          <w:tcW w:w="1098" w:type="dxa"/>
          <w:tcBorders>
            <w:right w:val="single" w:sz="8" w:space="0" w:color="FFFFFF" w:themeColor="background1"/>
          </w:tcBorders>
        </w:tcPr>
        <w:p w:rsidR="00AD6D99" w:rsidRPr="00FC00B0" w:rsidRDefault="00AD6D99" w:rsidP="00FE016C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BA66BB">
            <w:rPr>
              <w:rFonts w:ascii="Faruma" w:hAnsi="Faruma" w:cs="Faruma"/>
              <w:noProof/>
              <w:sz w:val="16"/>
              <w:szCs w:val="16"/>
            </w:rPr>
            <w:t>6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BA66BB">
            <w:rPr>
              <w:rFonts w:ascii="Faruma" w:hAnsi="Faruma" w:cs="Faruma"/>
              <w:noProof/>
              <w:sz w:val="16"/>
              <w:szCs w:val="16"/>
            </w:rPr>
            <w:t>6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9198" w:type="dxa"/>
          <w:tcBorders>
            <w:left w:val="single" w:sz="8" w:space="0" w:color="FFFFFF" w:themeColor="background1"/>
          </w:tcBorders>
        </w:tcPr>
        <w:p w:rsidR="00AD6D99" w:rsidRDefault="00AD6D99" w:rsidP="00FE016C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AD6D99" w:rsidRDefault="00AD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72" w:rsidRDefault="00547872" w:rsidP="00FE016C">
      <w:pPr>
        <w:spacing w:after="0" w:line="240" w:lineRule="auto"/>
      </w:pPr>
      <w:r>
        <w:separator/>
      </w:r>
    </w:p>
  </w:footnote>
  <w:footnote w:type="continuationSeparator" w:id="0">
    <w:p w:rsidR="00547872" w:rsidRDefault="00547872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4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7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B1E7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6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17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2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1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80"/>
    <w:rsid w:val="000146CA"/>
    <w:rsid w:val="00023BDD"/>
    <w:rsid w:val="0003641F"/>
    <w:rsid w:val="00045EC3"/>
    <w:rsid w:val="00056A73"/>
    <w:rsid w:val="000B54E6"/>
    <w:rsid w:val="000E4C21"/>
    <w:rsid w:val="001112BE"/>
    <w:rsid w:val="00151677"/>
    <w:rsid w:val="00157BEC"/>
    <w:rsid w:val="00175BCA"/>
    <w:rsid w:val="00183EB3"/>
    <w:rsid w:val="001862AD"/>
    <w:rsid w:val="001E4572"/>
    <w:rsid w:val="002043A8"/>
    <w:rsid w:val="0024001A"/>
    <w:rsid w:val="0024449C"/>
    <w:rsid w:val="002A039F"/>
    <w:rsid w:val="002A5179"/>
    <w:rsid w:val="002C0A42"/>
    <w:rsid w:val="0030291C"/>
    <w:rsid w:val="00370FC4"/>
    <w:rsid w:val="003A3A4B"/>
    <w:rsid w:val="003B058C"/>
    <w:rsid w:val="004076A1"/>
    <w:rsid w:val="004A6E7F"/>
    <w:rsid w:val="004B00E0"/>
    <w:rsid w:val="004B5F2D"/>
    <w:rsid w:val="004C522D"/>
    <w:rsid w:val="004C687C"/>
    <w:rsid w:val="004D6F2A"/>
    <w:rsid w:val="004D7013"/>
    <w:rsid w:val="00500B86"/>
    <w:rsid w:val="00547872"/>
    <w:rsid w:val="00547CDF"/>
    <w:rsid w:val="00575A25"/>
    <w:rsid w:val="005B65FC"/>
    <w:rsid w:val="00625E0D"/>
    <w:rsid w:val="00635692"/>
    <w:rsid w:val="006A7055"/>
    <w:rsid w:val="007030FE"/>
    <w:rsid w:val="00724F0D"/>
    <w:rsid w:val="007418AA"/>
    <w:rsid w:val="00772349"/>
    <w:rsid w:val="0078354E"/>
    <w:rsid w:val="007E052C"/>
    <w:rsid w:val="007E731F"/>
    <w:rsid w:val="00863886"/>
    <w:rsid w:val="008C4A4D"/>
    <w:rsid w:val="008D28CF"/>
    <w:rsid w:val="008F28FF"/>
    <w:rsid w:val="00914B35"/>
    <w:rsid w:val="00922F5B"/>
    <w:rsid w:val="00994572"/>
    <w:rsid w:val="009A29A7"/>
    <w:rsid w:val="009E1249"/>
    <w:rsid w:val="00A80380"/>
    <w:rsid w:val="00A93F5C"/>
    <w:rsid w:val="00AA7923"/>
    <w:rsid w:val="00AC5F94"/>
    <w:rsid w:val="00AD6D99"/>
    <w:rsid w:val="00B653F5"/>
    <w:rsid w:val="00B76B03"/>
    <w:rsid w:val="00B94CC9"/>
    <w:rsid w:val="00B95867"/>
    <w:rsid w:val="00BA66BB"/>
    <w:rsid w:val="00BD69FD"/>
    <w:rsid w:val="00C052B9"/>
    <w:rsid w:val="00C119BB"/>
    <w:rsid w:val="00CE5BE9"/>
    <w:rsid w:val="00D2057E"/>
    <w:rsid w:val="00D6048D"/>
    <w:rsid w:val="00DC2005"/>
    <w:rsid w:val="00DE7581"/>
    <w:rsid w:val="00E00190"/>
    <w:rsid w:val="00E55AAC"/>
    <w:rsid w:val="00E57ADE"/>
    <w:rsid w:val="00ED0EC7"/>
    <w:rsid w:val="00EF7621"/>
    <w:rsid w:val="00F20EC4"/>
    <w:rsid w:val="00F37626"/>
    <w:rsid w:val="00F41A4C"/>
    <w:rsid w:val="00F4406A"/>
    <w:rsid w:val="00F64DA1"/>
    <w:rsid w:val="00F74864"/>
    <w:rsid w:val="00FB579F"/>
    <w:rsid w:val="00FD027B"/>
    <w:rsid w:val="00FD7A60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8BD0E-D8E3-4A0C-B630-0586BF1F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4F81A11A124A4497E45370E3D78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D658-C575-4C70-9C67-BE006CB16AA1}"/>
      </w:docPartPr>
      <w:docPartBody>
        <w:p w:rsidR="005338B8" w:rsidRDefault="005338B8" w:rsidP="005338B8">
          <w:pPr>
            <w:pStyle w:val="474F81A11A124A4497E45370E3D780EA"/>
          </w:pPr>
          <w:r w:rsidRPr="00D929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ކްލިކް ކޮށްލައްވ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F6E8C"/>
    <w:rsid w:val="00230CFF"/>
    <w:rsid w:val="00385320"/>
    <w:rsid w:val="005338B8"/>
    <w:rsid w:val="005662D0"/>
    <w:rsid w:val="00582FB2"/>
    <w:rsid w:val="00693CEA"/>
    <w:rsid w:val="009D4EFA"/>
    <w:rsid w:val="00A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FF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226-64CD-48E3-A0D8-859FC479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mo no negai</dc:creator>
  <cp:lastModifiedBy>sharif</cp:lastModifiedBy>
  <cp:revision>2</cp:revision>
  <cp:lastPrinted>2014-04-22T13:03:00Z</cp:lastPrinted>
  <dcterms:created xsi:type="dcterms:W3CDTF">2014-04-23T16:21:00Z</dcterms:created>
  <dcterms:modified xsi:type="dcterms:W3CDTF">2014-04-23T16:21:00Z</dcterms:modified>
</cp:coreProperties>
</file>